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CE59E" w14:textId="50076B4B" w:rsidR="009659BE" w:rsidRPr="00B02833" w:rsidRDefault="0C1F1FCA" w:rsidP="003277FA">
      <w:pPr>
        <w:spacing w:before="360" w:after="360" w:line="240" w:lineRule="auto"/>
        <w:jc w:val="center"/>
        <w:rPr>
          <w:rFonts w:ascii="Arial" w:eastAsia="Calibri" w:hAnsi="Arial" w:cs="Arial"/>
          <w:b/>
          <w:bCs/>
          <w:color w:val="000000" w:themeColor="text1"/>
          <w:spacing w:val="8"/>
        </w:rPr>
      </w:pPr>
      <w:r w:rsidRPr="00B02833">
        <w:rPr>
          <w:rFonts w:ascii="Arial" w:eastAsia="Calibri" w:hAnsi="Arial" w:cs="Arial"/>
          <w:b/>
          <w:bCs/>
          <w:color w:val="000000" w:themeColor="text1"/>
          <w:spacing w:val="8"/>
        </w:rPr>
        <w:t>ONTARIO PH</w:t>
      </w:r>
      <w:bookmarkStart w:id="0" w:name="_GoBack"/>
      <w:bookmarkEnd w:id="0"/>
      <w:r w:rsidRPr="00B02833">
        <w:rPr>
          <w:rFonts w:ascii="Arial" w:eastAsia="Calibri" w:hAnsi="Arial" w:cs="Arial"/>
          <w:b/>
          <w:bCs/>
          <w:color w:val="000000" w:themeColor="text1"/>
          <w:spacing w:val="8"/>
        </w:rPr>
        <w:t>YSICIANS AND SURGEONS DISCIPLINE TRIBUNAL</w:t>
      </w:r>
    </w:p>
    <w:p w14:paraId="56560A19" w14:textId="77777777" w:rsidR="00AB3E45" w:rsidRPr="00B02833" w:rsidRDefault="00AB3E45" w:rsidP="00DF474C">
      <w:pPr>
        <w:spacing w:after="0" w:line="240" w:lineRule="auto"/>
        <w:jc w:val="right"/>
        <w:rPr>
          <w:rFonts w:ascii="Arial" w:eastAsia="Times New Roman" w:hAnsi="Arial" w:cs="Times New Roman"/>
          <w:bCs/>
          <w:spacing w:val="8"/>
          <w:szCs w:val="20"/>
          <w:lang w:val="en-CA"/>
        </w:rPr>
      </w:pPr>
      <w:r w:rsidRPr="00B02833">
        <w:rPr>
          <w:rFonts w:ascii="Arial" w:eastAsia="Times New Roman" w:hAnsi="Arial" w:cs="Arial"/>
          <w:b/>
          <w:spacing w:val="8"/>
          <w:szCs w:val="20"/>
          <w:lang w:val="en-CA"/>
        </w:rPr>
        <w:t>Tribunal File No.:</w:t>
      </w:r>
      <w:r w:rsidRPr="00B02833">
        <w:rPr>
          <w:rFonts w:ascii="Arial" w:eastAsia="Times New Roman" w:hAnsi="Arial" w:cs="Arial"/>
          <w:bCs/>
          <w:spacing w:val="8"/>
          <w:szCs w:val="20"/>
          <w:lang w:val="en-CA"/>
        </w:rPr>
        <w:t xml:space="preserve"> </w:t>
      </w:r>
      <w:sdt>
        <w:sdtPr>
          <w:rPr>
            <w:rFonts w:ascii="Arial" w:eastAsia="Times New Roman" w:hAnsi="Arial" w:cs="Arial"/>
            <w:bCs/>
            <w:spacing w:val="8"/>
            <w:szCs w:val="20"/>
            <w:lang w:val="en-CA"/>
          </w:rPr>
          <w:alias w:val="File Number"/>
          <w:tag w:val="File Number"/>
          <w:id w:val="-198319821"/>
          <w:placeholder>
            <w:docPart w:val="4E680DEF33384EACBD2296A401361741"/>
          </w:placeholder>
          <w:temporary/>
          <w:showingPlcHdr/>
          <w15:color w:val="3366FF"/>
        </w:sdtPr>
        <w:sdtEndPr/>
        <w:sdtContent>
          <w:r w:rsidRPr="00B02833">
            <w:rPr>
              <w:rFonts w:ascii="Arial" w:eastAsia="Arial" w:hAnsi="Arial" w:cs="Arial"/>
              <w:color w:val="1F4E79" w:themeColor="accent1" w:themeShade="80"/>
              <w:spacing w:val="8"/>
              <w:szCs w:val="20"/>
              <w:lang w:val="en-CA"/>
            </w:rPr>
            <w:t>Insert No.</w:t>
          </w:r>
        </w:sdtContent>
      </w:sdt>
    </w:p>
    <w:p w14:paraId="3DCE4BB5" w14:textId="77777777" w:rsidR="00AB3E45" w:rsidRPr="00B02833" w:rsidRDefault="00AB3E45" w:rsidP="00A11A2A">
      <w:pPr>
        <w:spacing w:before="480" w:after="0" w:line="240" w:lineRule="auto"/>
        <w:jc w:val="center"/>
        <w:rPr>
          <w:rFonts w:ascii="Arial" w:eastAsia="Arial" w:hAnsi="Arial" w:cs="Arial"/>
          <w:spacing w:val="8"/>
          <w:lang w:val="en-CA"/>
        </w:rPr>
      </w:pPr>
      <w:r w:rsidRPr="00B02833">
        <w:rPr>
          <w:rFonts w:ascii="Arial" w:eastAsia="Arial" w:hAnsi="Arial" w:cs="Arial"/>
          <w:spacing w:val="8"/>
          <w:lang w:val="en-CA"/>
        </w:rPr>
        <w:t>College of Physicians and Surgeons of Ontario</w:t>
      </w:r>
    </w:p>
    <w:p w14:paraId="2E3B2470" w14:textId="77777777" w:rsidR="00AB3E45" w:rsidRPr="00B02833" w:rsidRDefault="00AB3E45" w:rsidP="00E20573">
      <w:pPr>
        <w:spacing w:after="0" w:line="240" w:lineRule="auto"/>
        <w:jc w:val="right"/>
        <w:rPr>
          <w:rFonts w:ascii="Arial" w:eastAsia="Arial" w:hAnsi="Arial" w:cs="Arial"/>
          <w:b/>
          <w:bCs/>
          <w:spacing w:val="8"/>
          <w:lang w:val="en-CA"/>
        </w:rPr>
      </w:pPr>
      <w:r w:rsidRPr="00B02833">
        <w:rPr>
          <w:rFonts w:ascii="Arial" w:eastAsia="Arial" w:hAnsi="Arial" w:cs="Arial"/>
          <w:b/>
          <w:bCs/>
          <w:spacing w:val="8"/>
          <w:lang w:val="en-CA"/>
        </w:rPr>
        <w:t>College</w:t>
      </w:r>
    </w:p>
    <w:p w14:paraId="2DF1B3AE" w14:textId="77777777" w:rsidR="00AB3E45" w:rsidRPr="00B02833" w:rsidRDefault="00AB3E45" w:rsidP="00747EB7">
      <w:pPr>
        <w:spacing w:before="360" w:after="480" w:line="240" w:lineRule="auto"/>
        <w:jc w:val="center"/>
        <w:rPr>
          <w:rFonts w:ascii="Arial" w:eastAsia="Arial" w:hAnsi="Arial" w:cs="Arial"/>
          <w:spacing w:val="8"/>
          <w:lang w:val="en-CA"/>
        </w:rPr>
      </w:pPr>
      <w:r w:rsidRPr="00B02833">
        <w:rPr>
          <w:rFonts w:ascii="Arial" w:eastAsia="Arial" w:hAnsi="Arial" w:cs="Arial"/>
          <w:spacing w:val="8"/>
          <w:lang w:val="en-CA"/>
        </w:rPr>
        <w:t>- and -</w:t>
      </w:r>
    </w:p>
    <w:p w14:paraId="2C86EFA1" w14:textId="6A73C7F8" w:rsidR="00AB3E45" w:rsidRPr="00B02833" w:rsidRDefault="00AB3E45" w:rsidP="00747EB7">
      <w:pPr>
        <w:spacing w:after="0" w:line="240" w:lineRule="auto"/>
        <w:jc w:val="center"/>
        <w:rPr>
          <w:rFonts w:ascii="Arial" w:eastAsia="Arial" w:hAnsi="Arial" w:cs="Arial"/>
          <w:spacing w:val="8"/>
          <w:lang w:val="en-CA"/>
        </w:rPr>
      </w:pPr>
      <w:r w:rsidRPr="00B02833">
        <w:rPr>
          <w:rFonts w:ascii="Arial" w:eastAsia="Arial" w:hAnsi="Arial" w:cs="Arial"/>
          <w:spacing w:val="8"/>
          <w:lang w:val="en-CA"/>
        </w:rPr>
        <w:t xml:space="preserve">Dr. </w:t>
      </w:r>
      <w:sdt>
        <w:sdtPr>
          <w:rPr>
            <w:rFonts w:ascii="Arial" w:eastAsia="Arial" w:hAnsi="Arial" w:cs="Arial"/>
            <w:spacing w:val="8"/>
            <w:lang w:val="en-CA"/>
          </w:rPr>
          <w:alias w:val="First name"/>
          <w:tag w:val=""/>
          <w:id w:val="790329762"/>
          <w:placeholder>
            <w:docPart w:val="6A46000403CE4A45948BDC98232FB7C2"/>
          </w:placeholder>
          <w:showingPlcHdr/>
          <w:dataBinding w:prefixMappings="xmlns:ns0='http://schemas.microsoft.com/office/2006/coverPageProps' " w:xpath="/ns0:CoverPageProperties[1]/ns0:Abstract[1]" w:storeItemID="{55AF091B-3C7A-41E3-B477-F2FDAA23CFDA}"/>
          <w15:color w:val="003366"/>
          <w:text/>
        </w:sdtPr>
        <w:sdtEndPr/>
        <w:sdtContent>
          <w:r w:rsidRPr="00B02833">
            <w:rPr>
              <w:rFonts w:ascii="Arial" w:eastAsia="Arial" w:hAnsi="Arial" w:cs="Times New Roman"/>
              <w:color w:val="808080"/>
              <w:spacing w:val="8"/>
              <w:lang w:val="en-CA"/>
            </w:rPr>
            <w:t>[</w:t>
          </w:r>
          <w:r w:rsidR="00B949FF">
            <w:rPr>
              <w:rFonts w:ascii="Arial" w:eastAsia="Arial" w:hAnsi="Arial" w:cs="Arial"/>
              <w:color w:val="2F5496"/>
              <w:spacing w:val="8"/>
              <w:lang w:val="en-CA"/>
            </w:rPr>
            <w:t>F</w:t>
          </w:r>
          <w:r w:rsidRPr="00B02833">
            <w:rPr>
              <w:rFonts w:ascii="Arial" w:eastAsia="Arial" w:hAnsi="Arial" w:cs="Arial"/>
              <w:color w:val="2F5496"/>
              <w:spacing w:val="8"/>
              <w:lang w:val="en-CA"/>
            </w:rPr>
            <w:t>irst name(s)</w:t>
          </w:r>
          <w:r w:rsidRPr="00B02833">
            <w:rPr>
              <w:rFonts w:ascii="Arial" w:eastAsia="Arial" w:hAnsi="Arial" w:cs="Times New Roman"/>
              <w:color w:val="808080"/>
              <w:spacing w:val="8"/>
              <w:lang w:val="en-CA"/>
            </w:rPr>
            <w:t>]</w:t>
          </w:r>
        </w:sdtContent>
      </w:sdt>
      <w:r w:rsidRPr="00B02833">
        <w:rPr>
          <w:rFonts w:ascii="Arial" w:eastAsia="Arial" w:hAnsi="Arial" w:cs="Arial"/>
          <w:spacing w:val="8"/>
          <w:lang w:val="en-CA"/>
        </w:rPr>
        <w:t xml:space="preserve"> </w:t>
      </w:r>
      <w:sdt>
        <w:sdtPr>
          <w:rPr>
            <w:rFonts w:ascii="Arial" w:eastAsia="Arial" w:hAnsi="Arial" w:cs="Arial"/>
            <w:spacing w:val="8"/>
            <w:lang w:val="en-CA"/>
          </w:rPr>
          <w:alias w:val="Subject last name"/>
          <w:tag w:val=""/>
          <w:id w:val="-1788886492"/>
          <w:placeholder>
            <w:docPart w:val="6C9F6FFDE6EB485AA9D837441F4F30AA"/>
          </w:placeholder>
          <w:showingPlcHdr/>
          <w:dataBinding w:prefixMappings="xmlns:ns0='http://purl.org/dc/elements/1.1/' xmlns:ns1='http://schemas.openxmlformats.org/package/2006/metadata/core-properties' " w:xpath="/ns1:coreProperties[1]/ns0:subject[1]" w:storeItemID="{6C3C8BC8-F283-45AE-878A-BAB7291924A1}"/>
          <w15:color w:val="003366"/>
          <w:text/>
        </w:sdtPr>
        <w:sdtEndPr/>
        <w:sdtContent>
          <w:r w:rsidRPr="00B02833">
            <w:rPr>
              <w:rFonts w:ascii="Arial" w:eastAsia="Arial" w:hAnsi="Arial" w:cs="Times New Roman"/>
              <w:color w:val="808080"/>
              <w:spacing w:val="8"/>
              <w:lang w:val="en-CA"/>
            </w:rPr>
            <w:t>[</w:t>
          </w:r>
          <w:r w:rsidRPr="00B02833">
            <w:rPr>
              <w:rFonts w:ascii="Arial" w:eastAsia="Arial" w:hAnsi="Arial" w:cs="Arial"/>
              <w:color w:val="2F5496"/>
              <w:spacing w:val="8"/>
              <w:lang w:val="en-CA"/>
            </w:rPr>
            <w:t>Last name</w:t>
          </w:r>
          <w:r w:rsidRPr="00B02833">
            <w:rPr>
              <w:rFonts w:ascii="Arial" w:eastAsia="Arial" w:hAnsi="Arial" w:cs="Times New Roman"/>
              <w:color w:val="808080"/>
              <w:spacing w:val="8"/>
              <w:lang w:val="en-CA"/>
            </w:rPr>
            <w:t>]</w:t>
          </w:r>
        </w:sdtContent>
      </w:sdt>
    </w:p>
    <w:p w14:paraId="4FA3D006" w14:textId="77777777" w:rsidR="00AB3E45" w:rsidRPr="00B02833" w:rsidRDefault="00AB3E45" w:rsidP="00747EB7">
      <w:pPr>
        <w:tabs>
          <w:tab w:val="right" w:pos="9532"/>
        </w:tabs>
        <w:spacing w:after="360" w:line="240" w:lineRule="auto"/>
        <w:jc w:val="right"/>
        <w:rPr>
          <w:rFonts w:ascii="Arial" w:eastAsia="Times New Roman" w:hAnsi="Arial" w:cs="Arial"/>
          <w:b/>
          <w:spacing w:val="8"/>
          <w:szCs w:val="20"/>
        </w:rPr>
      </w:pPr>
      <w:r w:rsidRPr="00B02833">
        <w:rPr>
          <w:rFonts w:ascii="Arial" w:eastAsia="Times New Roman" w:hAnsi="Arial" w:cs="Arial"/>
          <w:b/>
          <w:spacing w:val="8"/>
          <w:szCs w:val="20"/>
        </w:rPr>
        <w:t>Member</w:t>
      </w:r>
    </w:p>
    <w:p w14:paraId="185E8538" w14:textId="174130E8" w:rsidR="009659BE" w:rsidRPr="00B02833" w:rsidRDefault="0C1F1FCA" w:rsidP="002D40D3">
      <w:pPr>
        <w:spacing w:after="240" w:line="240" w:lineRule="auto"/>
        <w:jc w:val="center"/>
        <w:rPr>
          <w:rFonts w:ascii="Arial" w:eastAsia="Calibri" w:hAnsi="Arial" w:cs="Arial"/>
          <w:b/>
          <w:bCs/>
          <w:color w:val="000000" w:themeColor="text1"/>
          <w:spacing w:val="8"/>
        </w:rPr>
      </w:pPr>
      <w:r w:rsidRPr="00B02833">
        <w:rPr>
          <w:rFonts w:ascii="Arial" w:eastAsia="Calibri" w:hAnsi="Arial" w:cs="Arial"/>
          <w:b/>
          <w:bCs/>
          <w:color w:val="000000" w:themeColor="text1"/>
          <w:spacing w:val="8"/>
        </w:rPr>
        <w:t xml:space="preserve">NOTICE </w:t>
      </w:r>
      <w:r w:rsidR="006169BB" w:rsidRPr="00B02833">
        <w:rPr>
          <w:rFonts w:ascii="Arial" w:eastAsia="Calibri" w:hAnsi="Arial" w:cs="Arial"/>
          <w:b/>
          <w:bCs/>
          <w:color w:val="000000" w:themeColor="text1"/>
          <w:spacing w:val="8"/>
        </w:rPr>
        <w:t xml:space="preserve">OF REQUEST FOR </w:t>
      </w:r>
      <w:r w:rsidR="002A2CE8" w:rsidRPr="00B02833">
        <w:rPr>
          <w:rFonts w:ascii="Arial" w:eastAsia="Calibri" w:hAnsi="Arial" w:cs="Arial"/>
          <w:b/>
          <w:bCs/>
          <w:color w:val="000000" w:themeColor="text1"/>
          <w:spacing w:val="8"/>
        </w:rPr>
        <w:t>PUBLICATION BAN</w:t>
      </w:r>
    </w:p>
    <w:p w14:paraId="263EF35A" w14:textId="3AFDE4C3" w:rsidR="00D06BA5" w:rsidRPr="00B02833" w:rsidRDefault="00D06BA5" w:rsidP="00B03227">
      <w:pPr>
        <w:spacing w:before="240" w:after="240"/>
        <w:rPr>
          <w:rFonts w:ascii="Arial" w:eastAsia="Calibri" w:hAnsi="Arial" w:cs="Arial"/>
          <w:color w:val="000000" w:themeColor="text1"/>
          <w:spacing w:val="8"/>
        </w:rPr>
      </w:pPr>
      <w:r w:rsidRPr="00B02833">
        <w:rPr>
          <w:rFonts w:ascii="Arial" w:eastAsia="Calibri" w:hAnsi="Arial" w:cs="Arial"/>
          <w:color w:val="000000" w:themeColor="text1"/>
          <w:spacing w:val="8"/>
        </w:rPr>
        <w:t>This form is to be completed and submitted by any participant requesting a publication ban under Rule 2.2.8 of the Rules of Procedure.</w:t>
      </w:r>
    </w:p>
    <w:p w14:paraId="580A9D88" w14:textId="06FE7FD8" w:rsidR="00D06BA5" w:rsidRPr="00B02833" w:rsidRDefault="00D06BA5" w:rsidP="00B03227">
      <w:pPr>
        <w:spacing w:before="240" w:after="240"/>
        <w:rPr>
          <w:rFonts w:ascii="Arial" w:eastAsia="Calibri" w:hAnsi="Arial" w:cs="Arial"/>
          <w:color w:val="000000" w:themeColor="text1"/>
          <w:spacing w:val="8"/>
        </w:rPr>
      </w:pPr>
      <w:r w:rsidRPr="00B02833">
        <w:rPr>
          <w:rFonts w:ascii="Arial" w:eastAsia="Calibri" w:hAnsi="Arial" w:cs="Arial"/>
          <w:color w:val="000000" w:themeColor="text1"/>
          <w:spacing w:val="8"/>
        </w:rPr>
        <w:t>The form will be posted on the Tribunal’s website and accessible by members of the public and the media. Unless the Tribunal directs otherwise, completion and posting of this form is considered notice to the media of the pending request for a publication ban.</w:t>
      </w:r>
    </w:p>
    <w:p w14:paraId="4012091A" w14:textId="0C7A317B" w:rsidR="004E431A" w:rsidRPr="00B02833" w:rsidRDefault="004E431A" w:rsidP="00B03227">
      <w:pPr>
        <w:spacing w:before="240" w:after="240"/>
        <w:rPr>
          <w:rFonts w:ascii="Arial" w:eastAsia="Calibri" w:hAnsi="Arial" w:cs="Arial"/>
          <w:b/>
          <w:bCs/>
          <w:color w:val="000000" w:themeColor="text1"/>
          <w:spacing w:val="8"/>
        </w:rPr>
      </w:pPr>
      <w:r w:rsidRPr="00B02833">
        <w:rPr>
          <w:rFonts w:ascii="Arial" w:eastAsia="Calibri" w:hAnsi="Arial" w:cs="Arial"/>
          <w:b/>
          <w:bCs/>
          <w:color w:val="000000" w:themeColor="text1"/>
          <w:spacing w:val="8"/>
        </w:rPr>
        <w:t>Requestor</w:t>
      </w:r>
      <w:r w:rsidR="00B03227" w:rsidRPr="00B02833">
        <w:rPr>
          <w:rFonts w:ascii="Arial" w:eastAsia="Calibri" w:hAnsi="Arial" w:cs="Arial"/>
          <w:b/>
          <w:bCs/>
          <w:color w:val="000000" w:themeColor="text1"/>
          <w:spacing w:val="8"/>
        </w:rPr>
        <w:t xml:space="preserve">: </w:t>
      </w:r>
      <w:sdt>
        <w:sdtPr>
          <w:rPr>
            <w:rFonts w:ascii="Arial" w:eastAsia="Calibri" w:hAnsi="Arial" w:cs="Arial"/>
            <w:color w:val="000000" w:themeColor="text1"/>
            <w:spacing w:val="8"/>
          </w:rPr>
          <w:alias w:val="Requesting participant"/>
          <w:tag w:val="Requesting participant"/>
          <w:id w:val="-521926634"/>
          <w:placeholder>
            <w:docPart w:val="BAFECF1CED684BD3B9FAD7F627349F7B"/>
          </w:placeholder>
          <w:showingPlcHdr/>
          <w15:color w:val="003366"/>
        </w:sdtPr>
        <w:sdtEndPr/>
        <w:sdtContent>
          <w:r w:rsidR="00B40AAF" w:rsidRPr="006264EB">
            <w:rPr>
              <w:rStyle w:val="PlaceholderText"/>
              <w:rFonts w:ascii="Arial" w:hAnsi="Arial" w:cs="Arial"/>
              <w:color w:val="1F4E79" w:themeColor="accent1" w:themeShade="80"/>
            </w:rPr>
            <w:t>Click or tap here to enter tex</w:t>
          </w:r>
          <w:r w:rsidR="00B40AAF" w:rsidRPr="00037F6E">
            <w:rPr>
              <w:rStyle w:val="PlaceholderText"/>
              <w:rFonts w:ascii="Arial" w:hAnsi="Arial" w:cs="Arial"/>
              <w:color w:val="000000" w:themeColor="text1"/>
            </w:rPr>
            <w:t>t</w:t>
          </w:r>
        </w:sdtContent>
      </w:sdt>
    </w:p>
    <w:p w14:paraId="5392E516" w14:textId="10F050A2" w:rsidR="002F5808" w:rsidRDefault="00C35538" w:rsidP="00B92B57">
      <w:pPr>
        <w:tabs>
          <w:tab w:val="right" w:pos="9360"/>
        </w:tabs>
        <w:spacing w:before="240" w:after="240"/>
        <w:rPr>
          <w:rFonts w:ascii="Arial" w:eastAsia="Calibri" w:hAnsi="Arial" w:cs="Arial"/>
          <w:b/>
          <w:bCs/>
          <w:color w:val="000000" w:themeColor="text1"/>
          <w:spacing w:val="8"/>
        </w:rPr>
      </w:pPr>
      <w:r>
        <w:rPr>
          <w:rFonts w:ascii="Arial" w:eastAsia="Calibri" w:hAnsi="Arial" w:cs="Arial"/>
          <w:b/>
          <w:bCs/>
          <w:color w:val="000000" w:themeColor="text1"/>
          <w:spacing w:val="8"/>
        </w:rPr>
        <w:t>The requestor asks that the r</w:t>
      </w:r>
      <w:r w:rsidR="002F5808">
        <w:rPr>
          <w:rFonts w:ascii="Arial" w:eastAsia="Calibri" w:hAnsi="Arial" w:cs="Arial"/>
          <w:b/>
          <w:bCs/>
          <w:color w:val="000000" w:themeColor="text1"/>
          <w:spacing w:val="8"/>
        </w:rPr>
        <w:t xml:space="preserve">equest </w:t>
      </w:r>
      <w:r w:rsidR="008C7425" w:rsidRPr="00B02833">
        <w:rPr>
          <w:rFonts w:ascii="Arial" w:eastAsia="Calibri" w:hAnsi="Arial" w:cs="Arial"/>
          <w:b/>
          <w:bCs/>
          <w:color w:val="000000" w:themeColor="text1"/>
          <w:spacing w:val="8"/>
        </w:rPr>
        <w:t>be:</w:t>
      </w:r>
    </w:p>
    <w:p w14:paraId="6375ACE4" w14:textId="2181F62B" w:rsidR="004553A7" w:rsidRDefault="004D10C7" w:rsidP="00B92B57">
      <w:pPr>
        <w:tabs>
          <w:tab w:val="right" w:pos="9360"/>
        </w:tabs>
        <w:spacing w:before="240" w:after="240"/>
        <w:rPr>
          <w:rFonts w:ascii="Arial" w:eastAsia="Calibri" w:hAnsi="Arial" w:cs="Arial"/>
          <w:b/>
          <w:bCs/>
          <w:color w:val="000000" w:themeColor="text1"/>
          <w:spacing w:val="8"/>
        </w:rPr>
      </w:pPr>
      <w:sdt>
        <w:sdtPr>
          <w:rPr>
            <w:rFonts w:ascii="Arial" w:eastAsia="Calibri" w:hAnsi="Arial" w:cs="Arial"/>
            <w:b/>
            <w:bCs/>
            <w:color w:val="000000" w:themeColor="text1"/>
            <w:spacing w:val="8"/>
            <w:sz w:val="28"/>
            <w:szCs w:val="28"/>
          </w:rPr>
          <w:id w:val="-871383270"/>
          <w14:checkbox>
            <w14:checked w14:val="0"/>
            <w14:checkedState w14:val="2612" w14:font="MS Gothic"/>
            <w14:uncheckedState w14:val="2610" w14:font="MS Gothic"/>
          </w14:checkbox>
        </w:sdtPr>
        <w:sdtEndPr/>
        <w:sdtContent>
          <w:r w:rsidR="006264EB">
            <w:rPr>
              <w:rFonts w:ascii="MS Gothic" w:eastAsia="MS Gothic" w:hAnsi="MS Gothic" w:cs="Arial" w:hint="eastAsia"/>
              <w:b/>
              <w:bCs/>
              <w:color w:val="000000" w:themeColor="text1"/>
              <w:spacing w:val="8"/>
              <w:sz w:val="28"/>
              <w:szCs w:val="28"/>
            </w:rPr>
            <w:t>☐</w:t>
          </w:r>
        </w:sdtContent>
      </w:sdt>
      <w:r w:rsidR="002F5808">
        <w:rPr>
          <w:rFonts w:ascii="Arial" w:eastAsia="Calibri" w:hAnsi="Arial" w:cs="Arial"/>
          <w:b/>
          <w:bCs/>
          <w:color w:val="000000" w:themeColor="text1"/>
          <w:spacing w:val="8"/>
        </w:rPr>
        <w:t xml:space="preserve"> </w:t>
      </w:r>
      <w:r w:rsidR="00B11189">
        <w:rPr>
          <w:rFonts w:ascii="Arial" w:eastAsia="Calibri" w:hAnsi="Arial" w:cs="Arial"/>
          <w:color w:val="000000" w:themeColor="text1"/>
          <w:spacing w:val="8"/>
        </w:rPr>
        <w:t>h</w:t>
      </w:r>
      <w:r w:rsidR="00577614" w:rsidRPr="006042B1">
        <w:rPr>
          <w:rFonts w:ascii="Arial" w:eastAsia="Calibri" w:hAnsi="Arial" w:cs="Arial"/>
          <w:color w:val="000000" w:themeColor="text1"/>
          <w:spacing w:val="8"/>
        </w:rPr>
        <w:t xml:space="preserve">eard </w:t>
      </w:r>
      <w:r w:rsidR="006042B1" w:rsidRPr="006042B1">
        <w:rPr>
          <w:rFonts w:ascii="Arial" w:eastAsia="Calibri" w:hAnsi="Arial" w:cs="Arial"/>
          <w:color w:val="000000" w:themeColor="text1"/>
          <w:spacing w:val="8"/>
        </w:rPr>
        <w:t>a</w:t>
      </w:r>
      <w:r w:rsidR="002F5808" w:rsidRPr="004553A7">
        <w:rPr>
          <w:rFonts w:ascii="Arial" w:eastAsia="Calibri" w:hAnsi="Arial" w:cs="Arial"/>
          <w:color w:val="000000" w:themeColor="text1"/>
          <w:spacing w:val="8"/>
        </w:rPr>
        <w:t xml:space="preserve">t the hearing on </w:t>
      </w:r>
      <w:sdt>
        <w:sdtPr>
          <w:rPr>
            <w:rFonts w:ascii="Arial" w:eastAsia="Calibri" w:hAnsi="Arial" w:cs="Arial"/>
            <w:color w:val="000000" w:themeColor="text1"/>
            <w:spacing w:val="8"/>
          </w:rPr>
          <w:alias w:val="Hearing Date"/>
          <w:tag w:val="Hearing Date"/>
          <w:id w:val="-418481745"/>
          <w:placeholder>
            <w:docPart w:val="2F48B78AB82C4EBA88ECA79F3A1029B6"/>
          </w:placeholder>
          <w:showingPlcHdr/>
          <w15:color w:val="003366"/>
          <w:date>
            <w:dateFormat w:val="dddd, MMMM d, yyyy"/>
            <w:lid w:val="en-US"/>
            <w:storeMappedDataAs w:val="dateTime"/>
            <w:calendar w:val="gregorian"/>
          </w:date>
        </w:sdtPr>
        <w:sdtEndPr/>
        <w:sdtContent>
          <w:r w:rsidR="00C11AAC" w:rsidRPr="006264EB">
            <w:rPr>
              <w:rStyle w:val="PlaceholderText"/>
              <w:rFonts w:ascii="Arial" w:hAnsi="Arial" w:cs="Arial"/>
              <w:color w:val="1F4E79" w:themeColor="accent1" w:themeShade="80"/>
              <w:spacing w:val="8"/>
            </w:rPr>
            <w:t>Click or tap to enter a dat</w:t>
          </w:r>
          <w:r w:rsidR="00336395" w:rsidRPr="006264EB">
            <w:rPr>
              <w:rStyle w:val="PlaceholderText"/>
              <w:rFonts w:ascii="Arial" w:hAnsi="Arial" w:cs="Arial"/>
              <w:color w:val="1F4E79" w:themeColor="accent1" w:themeShade="80"/>
              <w:spacing w:val="8"/>
            </w:rPr>
            <w:t>e</w:t>
          </w:r>
        </w:sdtContent>
      </w:sdt>
      <w:r w:rsidR="00C11AAC" w:rsidRPr="004553A7">
        <w:rPr>
          <w:rFonts w:ascii="Arial" w:eastAsia="Calibri" w:hAnsi="Arial" w:cs="Arial"/>
          <w:color w:val="000000" w:themeColor="text1"/>
          <w:spacing w:val="8"/>
        </w:rPr>
        <w:t xml:space="preserve"> </w:t>
      </w:r>
      <w:r w:rsidR="002F5808" w:rsidRPr="004553A7">
        <w:rPr>
          <w:rFonts w:ascii="Arial" w:eastAsia="Calibri" w:hAnsi="Arial" w:cs="Arial"/>
          <w:color w:val="000000" w:themeColor="text1"/>
          <w:spacing w:val="8"/>
        </w:rPr>
        <w:t xml:space="preserve">at </w:t>
      </w:r>
      <w:sdt>
        <w:sdtPr>
          <w:rPr>
            <w:rFonts w:ascii="Arial" w:eastAsia="Calibri" w:hAnsi="Arial" w:cs="Arial"/>
            <w:color w:val="000000" w:themeColor="text1"/>
            <w:spacing w:val="8"/>
          </w:rPr>
          <w:alias w:val="Time"/>
          <w:tag w:val="Time"/>
          <w:id w:val="1259711883"/>
          <w:placeholder>
            <w:docPart w:val="AB7BC036A8F8489988EF49E41B4935C4"/>
          </w:placeholder>
          <w15:color w:val="003366"/>
        </w:sdtPr>
        <w:sdtEndPr/>
        <w:sdtContent>
          <w:r w:rsidR="00C35538" w:rsidRPr="006264EB">
            <w:rPr>
              <w:rStyle w:val="PlaceholderText"/>
              <w:rFonts w:ascii="Arial" w:hAnsi="Arial" w:cs="Arial"/>
              <w:color w:val="1F4E79" w:themeColor="accent1" w:themeShade="80"/>
            </w:rPr>
            <w:t>Click or tap here to enter time</w:t>
          </w:r>
        </w:sdtContent>
      </w:sdt>
      <w:r w:rsidR="00C35538">
        <w:rPr>
          <w:rFonts w:ascii="Arial" w:eastAsia="Calibri" w:hAnsi="Arial" w:cs="Arial"/>
          <w:color w:val="000000" w:themeColor="text1"/>
          <w:spacing w:val="8"/>
        </w:rPr>
        <w:t>.</w:t>
      </w:r>
      <w:r w:rsidR="00C11AAC">
        <w:rPr>
          <w:rFonts w:ascii="Arial" w:eastAsia="Calibri" w:hAnsi="Arial" w:cs="Arial"/>
          <w:color w:val="000000" w:themeColor="text1"/>
          <w:spacing w:val="8"/>
        </w:rPr>
        <w:t xml:space="preserve"> </w:t>
      </w:r>
      <w:r w:rsidR="00577614">
        <w:rPr>
          <w:rFonts w:ascii="Arial" w:eastAsia="Calibri" w:hAnsi="Arial" w:cs="Arial"/>
          <w:color w:val="000000" w:themeColor="text1"/>
          <w:spacing w:val="8"/>
        </w:rPr>
        <w:t>(</w:t>
      </w:r>
      <w:r w:rsidR="00C35538" w:rsidRPr="00577614">
        <w:rPr>
          <w:rFonts w:ascii="Arial" w:eastAsia="Calibri" w:hAnsi="Arial" w:cs="Arial"/>
          <w:i/>
          <w:iCs/>
          <w:color w:val="000000" w:themeColor="text1"/>
          <w:spacing w:val="8"/>
        </w:rPr>
        <w:t>P</w:t>
      </w:r>
      <w:r w:rsidR="004553A7" w:rsidRPr="00577614">
        <w:rPr>
          <w:rFonts w:ascii="Arial" w:eastAsia="Calibri" w:hAnsi="Arial" w:cs="Arial"/>
          <w:i/>
          <w:iCs/>
          <w:color w:val="000000" w:themeColor="text1"/>
          <w:spacing w:val="8"/>
        </w:rPr>
        <w:t xml:space="preserve">lease file this form at least </w:t>
      </w:r>
      <w:r w:rsidR="004553A7" w:rsidRPr="00F6475A">
        <w:rPr>
          <w:rFonts w:ascii="Arial" w:eastAsia="Calibri" w:hAnsi="Arial" w:cs="Arial"/>
          <w:i/>
          <w:iCs/>
          <w:color w:val="000000" w:themeColor="text1"/>
          <w:spacing w:val="8"/>
          <w:u w:val="single"/>
        </w:rPr>
        <w:t>seven</w:t>
      </w:r>
      <w:r w:rsidR="004553A7" w:rsidRPr="00577614">
        <w:rPr>
          <w:rFonts w:ascii="Arial" w:eastAsia="Calibri" w:hAnsi="Arial" w:cs="Arial"/>
          <w:i/>
          <w:iCs/>
          <w:color w:val="000000" w:themeColor="text1"/>
          <w:spacing w:val="8"/>
        </w:rPr>
        <w:t xml:space="preserve"> days prior to the hearing date</w:t>
      </w:r>
      <w:r w:rsidR="004553A7">
        <w:rPr>
          <w:rFonts w:ascii="Arial" w:eastAsia="Calibri" w:hAnsi="Arial" w:cs="Arial"/>
          <w:color w:val="000000" w:themeColor="text1"/>
          <w:spacing w:val="8"/>
        </w:rPr>
        <w:t>)</w:t>
      </w:r>
    </w:p>
    <w:p w14:paraId="6812D477" w14:textId="31C5FBBA" w:rsidR="008C7425" w:rsidRPr="00B02833" w:rsidRDefault="004D10C7" w:rsidP="00B92B57">
      <w:pPr>
        <w:tabs>
          <w:tab w:val="right" w:pos="9360"/>
        </w:tabs>
        <w:spacing w:before="240" w:after="240"/>
        <w:rPr>
          <w:rFonts w:ascii="Arial" w:eastAsia="Calibri" w:hAnsi="Arial" w:cs="Arial"/>
          <w:b/>
          <w:bCs/>
          <w:color w:val="000000" w:themeColor="text1"/>
          <w:spacing w:val="8"/>
        </w:rPr>
      </w:pPr>
      <w:sdt>
        <w:sdtPr>
          <w:rPr>
            <w:rFonts w:ascii="Arial" w:eastAsia="Calibri" w:hAnsi="Arial" w:cs="Arial"/>
            <w:b/>
            <w:bCs/>
            <w:color w:val="000000" w:themeColor="text1"/>
            <w:spacing w:val="8"/>
            <w:sz w:val="28"/>
            <w:szCs w:val="28"/>
          </w:rPr>
          <w:id w:val="-1900438037"/>
          <w14:checkbox>
            <w14:checked w14:val="0"/>
            <w14:checkedState w14:val="2612" w14:font="MS Gothic"/>
            <w14:uncheckedState w14:val="2610" w14:font="MS Gothic"/>
          </w14:checkbox>
        </w:sdtPr>
        <w:sdtEndPr/>
        <w:sdtContent>
          <w:r w:rsidR="006264EB">
            <w:rPr>
              <w:rFonts w:ascii="MS Gothic" w:eastAsia="MS Gothic" w:hAnsi="MS Gothic" w:cs="Arial" w:hint="eastAsia"/>
              <w:b/>
              <w:bCs/>
              <w:color w:val="000000" w:themeColor="text1"/>
              <w:spacing w:val="8"/>
              <w:sz w:val="28"/>
              <w:szCs w:val="28"/>
            </w:rPr>
            <w:t>☐</w:t>
          </w:r>
        </w:sdtContent>
      </w:sdt>
      <w:r w:rsidR="00C35538" w:rsidRPr="00B92B57">
        <w:rPr>
          <w:rFonts w:ascii="Arial" w:eastAsia="Calibri" w:hAnsi="Arial" w:cs="Arial"/>
          <w:color w:val="000000" w:themeColor="text1"/>
          <w:spacing w:val="8"/>
        </w:rPr>
        <w:t xml:space="preserve"> </w:t>
      </w:r>
      <w:r w:rsidR="00B11189">
        <w:rPr>
          <w:rFonts w:ascii="Arial" w:eastAsia="Calibri" w:hAnsi="Arial" w:cs="Arial"/>
          <w:color w:val="000000" w:themeColor="text1"/>
          <w:spacing w:val="8"/>
        </w:rPr>
        <w:t>d</w:t>
      </w:r>
      <w:r w:rsidR="00B92B57" w:rsidRPr="00B92B57">
        <w:rPr>
          <w:rFonts w:ascii="Arial" w:eastAsia="Calibri" w:hAnsi="Arial" w:cs="Arial"/>
          <w:color w:val="000000" w:themeColor="text1"/>
          <w:spacing w:val="8"/>
        </w:rPr>
        <w:t>e</w:t>
      </w:r>
      <w:r w:rsidR="002F5808">
        <w:rPr>
          <w:rFonts w:ascii="Arial" w:eastAsia="Calibri" w:hAnsi="Arial" w:cs="Arial"/>
          <w:color w:val="000000" w:themeColor="text1"/>
          <w:spacing w:val="8"/>
        </w:rPr>
        <w:t>cide</w:t>
      </w:r>
      <w:r w:rsidR="00B92B57" w:rsidRPr="00B92B57">
        <w:rPr>
          <w:rFonts w:ascii="Arial" w:eastAsia="Calibri" w:hAnsi="Arial" w:cs="Arial"/>
          <w:color w:val="000000" w:themeColor="text1"/>
          <w:spacing w:val="8"/>
        </w:rPr>
        <w:t xml:space="preserve">d in writing at least seven days </w:t>
      </w:r>
      <w:r w:rsidR="008052C6">
        <w:rPr>
          <w:rFonts w:ascii="Arial" w:eastAsia="Calibri" w:hAnsi="Arial" w:cs="Arial"/>
          <w:color w:val="000000" w:themeColor="text1"/>
          <w:spacing w:val="8"/>
        </w:rPr>
        <w:t>after</w:t>
      </w:r>
      <w:r w:rsidR="00B92B57" w:rsidRPr="00B92B57">
        <w:rPr>
          <w:rFonts w:ascii="Arial" w:eastAsia="Calibri" w:hAnsi="Arial" w:cs="Arial"/>
          <w:color w:val="000000" w:themeColor="text1"/>
          <w:spacing w:val="8"/>
        </w:rPr>
        <w:t xml:space="preserve"> the date this form is filed.</w:t>
      </w:r>
      <w:r w:rsidR="003D709A">
        <w:rPr>
          <w:rFonts w:ascii="Arial" w:eastAsia="Calibri" w:hAnsi="Arial" w:cs="Arial"/>
          <w:color w:val="000000" w:themeColor="text1"/>
          <w:spacing w:val="8"/>
        </w:rPr>
        <w:t xml:space="preserve"> Written submissions are filed with this form.</w:t>
      </w:r>
      <w:r w:rsidR="00B92B57" w:rsidRPr="00B92B57">
        <w:rPr>
          <w:rFonts w:ascii="Arial" w:eastAsia="Calibri" w:hAnsi="Arial" w:cs="Arial"/>
          <w:color w:val="000000" w:themeColor="text1"/>
          <w:spacing w:val="8"/>
        </w:rPr>
        <w:tab/>
      </w:r>
    </w:p>
    <w:p w14:paraId="47C9BF84" w14:textId="25F624C9" w:rsidR="00D25C2C" w:rsidRDefault="008C7425" w:rsidP="00B03227">
      <w:pPr>
        <w:spacing w:before="240" w:after="240"/>
        <w:rPr>
          <w:rFonts w:ascii="Arial" w:eastAsia="Calibri" w:hAnsi="Arial" w:cs="Arial"/>
          <w:b/>
          <w:bCs/>
          <w:color w:val="000000" w:themeColor="text1"/>
          <w:spacing w:val="8"/>
        </w:rPr>
      </w:pPr>
      <w:r w:rsidRPr="00B02833">
        <w:rPr>
          <w:rFonts w:ascii="Arial" w:eastAsia="Calibri" w:hAnsi="Arial" w:cs="Arial"/>
          <w:b/>
          <w:bCs/>
          <w:color w:val="000000" w:themeColor="text1"/>
          <w:spacing w:val="8"/>
        </w:rPr>
        <w:t>Publication Ban Requested:</w:t>
      </w:r>
    </w:p>
    <w:p w14:paraId="3E8555C1" w14:textId="7858A335" w:rsidR="008C7425" w:rsidRPr="00037F6E" w:rsidRDefault="004D10C7" w:rsidP="00B03227">
      <w:pPr>
        <w:spacing w:before="240" w:after="240"/>
        <w:rPr>
          <w:rFonts w:ascii="Arial" w:eastAsia="Calibri" w:hAnsi="Arial" w:cs="Arial"/>
          <w:b/>
          <w:bCs/>
          <w:color w:val="000000" w:themeColor="text1"/>
          <w:spacing w:val="8"/>
        </w:rPr>
      </w:pPr>
      <w:sdt>
        <w:sdtPr>
          <w:rPr>
            <w:rFonts w:ascii="Arial" w:eastAsia="Calibri" w:hAnsi="Arial" w:cs="Arial"/>
            <w:b/>
            <w:bCs/>
            <w:color w:val="000000" w:themeColor="text1"/>
            <w:spacing w:val="8"/>
          </w:rPr>
          <w:alias w:val="Requested publication ban"/>
          <w:tag w:val="Requested publication ban"/>
          <w:id w:val="1065068463"/>
          <w:placeholder>
            <w:docPart w:val="A6E060AD797C42F7BCECFE42A9075F5E"/>
          </w:placeholder>
          <w15:color w:val="003366"/>
        </w:sdtPr>
        <w:sdtEndPr/>
        <w:sdtContent>
          <w:r w:rsidR="00D25C2C" w:rsidRPr="006264EB">
            <w:rPr>
              <w:rStyle w:val="PlaceholderText"/>
              <w:rFonts w:ascii="Arial" w:hAnsi="Arial" w:cs="Arial"/>
              <w:color w:val="1F4E79" w:themeColor="accent1" w:themeShade="80"/>
              <w:spacing w:val="8"/>
            </w:rPr>
            <w:t>Se</w:t>
          </w:r>
          <w:r w:rsidR="00122C5C" w:rsidRPr="006264EB">
            <w:rPr>
              <w:rStyle w:val="PlaceholderText"/>
              <w:rFonts w:ascii="Arial" w:hAnsi="Arial" w:cs="Arial"/>
              <w:color w:val="1F4E79" w:themeColor="accent1" w:themeShade="80"/>
              <w:spacing w:val="8"/>
            </w:rPr>
            <w:t>t out the exact wording of the proposed order</w:t>
          </w:r>
          <w:r w:rsidR="00122C5C" w:rsidRPr="00037F6E">
            <w:rPr>
              <w:rStyle w:val="PlaceholderText"/>
              <w:rFonts w:ascii="Arial" w:hAnsi="Arial" w:cs="Arial"/>
              <w:color w:val="000000" w:themeColor="text1"/>
              <w:spacing w:val="8"/>
            </w:rPr>
            <w:t>.</w:t>
          </w:r>
        </w:sdtContent>
      </w:sdt>
    </w:p>
    <w:p w14:paraId="57D65400" w14:textId="393DD452" w:rsidR="00B03227" w:rsidRPr="00B02833" w:rsidRDefault="008C7425" w:rsidP="00B03227">
      <w:pPr>
        <w:spacing w:before="240" w:after="240" w:line="240" w:lineRule="auto"/>
        <w:ind w:left="2835" w:hanging="2835"/>
        <w:rPr>
          <w:rFonts w:ascii="Arial" w:eastAsia="Times New Roman" w:hAnsi="Arial" w:cs="Times New Roman"/>
          <w:spacing w:val="8"/>
          <w:szCs w:val="20"/>
          <w:lang w:val="en-CA"/>
        </w:rPr>
      </w:pPr>
      <w:r w:rsidRPr="00B02833">
        <w:rPr>
          <w:rFonts w:ascii="Arial" w:eastAsia="Arial" w:hAnsi="Arial" w:cs="Arial"/>
          <w:b/>
          <w:bCs/>
          <w:color w:val="000000"/>
          <w:spacing w:val="8"/>
          <w:lang w:val="en-CA"/>
        </w:rPr>
        <w:t>Date</w:t>
      </w:r>
      <w:r w:rsidR="0005724F" w:rsidRPr="00B02833">
        <w:rPr>
          <w:rFonts w:ascii="Arial" w:eastAsia="Arial" w:hAnsi="Arial" w:cs="Arial"/>
          <w:b/>
          <w:bCs/>
          <w:color w:val="000000"/>
          <w:spacing w:val="8"/>
          <w:lang w:val="en-CA"/>
        </w:rPr>
        <w:t>:</w:t>
      </w:r>
      <w:r w:rsidR="0005724F" w:rsidRPr="00B02833">
        <w:rPr>
          <w:rFonts w:ascii="Arial" w:eastAsia="Arial" w:hAnsi="Arial" w:cs="Arial"/>
          <w:color w:val="000000"/>
          <w:spacing w:val="8"/>
          <w:lang w:val="en-CA"/>
        </w:rPr>
        <w:t xml:space="preserve"> </w:t>
      </w:r>
      <w:sdt>
        <w:sdtPr>
          <w:rPr>
            <w:rFonts w:ascii="Arial" w:eastAsia="Arial" w:hAnsi="Arial" w:cs="Arial"/>
            <w:color w:val="000000" w:themeColor="text1"/>
            <w:spacing w:val="8"/>
            <w:lang w:val="en-CA"/>
          </w:rPr>
          <w:alias w:val="Date of request"/>
          <w:tag w:val="Date of request"/>
          <w:id w:val="1782297679"/>
          <w:placeholder>
            <w:docPart w:val="2EE9756B35D0441489D3B2566BB4C40C"/>
          </w:placeholder>
          <w:showingPlcHdr/>
          <w15:color w:val="003366"/>
          <w:date>
            <w:dateFormat w:val="MMMM d, yyyy"/>
            <w:lid w:val="en-US"/>
            <w:storeMappedDataAs w:val="dateTime"/>
            <w:calendar w:val="gregorian"/>
          </w:date>
        </w:sdtPr>
        <w:sdtEndPr/>
        <w:sdtContent>
          <w:r w:rsidR="00721245" w:rsidRPr="006264EB">
            <w:rPr>
              <w:rStyle w:val="PlaceholderText"/>
              <w:rFonts w:ascii="Arial" w:hAnsi="Arial" w:cs="Arial"/>
              <w:color w:val="1F4E79" w:themeColor="accent1" w:themeShade="80"/>
              <w:spacing w:val="8"/>
            </w:rPr>
            <w:t>Click or tap to enter a date</w:t>
          </w:r>
          <w:r w:rsidR="00721245" w:rsidRPr="00037F6E">
            <w:rPr>
              <w:rStyle w:val="PlaceholderText"/>
              <w:rFonts w:ascii="Arial" w:hAnsi="Arial" w:cs="Arial"/>
              <w:color w:val="000000" w:themeColor="text1"/>
              <w:spacing w:val="8"/>
            </w:rPr>
            <w:t>.</w:t>
          </w:r>
        </w:sdtContent>
      </w:sdt>
    </w:p>
    <w:p w14:paraId="2314ADA2" w14:textId="630DCEC2" w:rsidR="008C7425" w:rsidRPr="00037F6E" w:rsidRDefault="004D10C7" w:rsidP="002C3977">
      <w:pPr>
        <w:spacing w:before="240" w:after="240" w:line="240" w:lineRule="auto"/>
        <w:jc w:val="both"/>
        <w:rPr>
          <w:rFonts w:ascii="Arial" w:eastAsia="Arial" w:hAnsi="Arial" w:cs="Arial"/>
          <w:color w:val="000000"/>
          <w:spacing w:val="8"/>
          <w:lang w:val="en-CA"/>
        </w:rPr>
      </w:pPr>
      <w:sdt>
        <w:sdtPr>
          <w:rPr>
            <w:rFonts w:ascii="Arial" w:eastAsia="Arial" w:hAnsi="Arial" w:cs="Arial"/>
            <w:color w:val="000000" w:themeColor="text1"/>
            <w:spacing w:val="8"/>
            <w:lang w:val="en-CA"/>
          </w:rPr>
          <w:id w:val="2104456475"/>
          <w:placeholder>
            <w:docPart w:val="D082A041664944CB91F6913734110DE4"/>
          </w:placeholder>
          <w15:color w:val="003366"/>
        </w:sdtPr>
        <w:sdtEndPr/>
        <w:sdtContent>
          <w:r w:rsidR="009A4E91" w:rsidRPr="006264EB">
            <w:rPr>
              <w:rStyle w:val="PlaceholderText"/>
              <w:rFonts w:ascii="Arial" w:hAnsi="Arial" w:cs="Arial"/>
              <w:color w:val="1F4E79" w:themeColor="accent1" w:themeShade="80"/>
              <w:spacing w:val="8"/>
            </w:rPr>
            <w:t xml:space="preserve">Click or tap here to enter </w:t>
          </w:r>
          <w:r w:rsidR="002C021F" w:rsidRPr="006264EB">
            <w:rPr>
              <w:rStyle w:val="PlaceholderText"/>
              <w:rFonts w:ascii="Arial" w:hAnsi="Arial" w:cs="Arial"/>
              <w:color w:val="1F4E79" w:themeColor="accent1" w:themeShade="80"/>
              <w:spacing w:val="8"/>
            </w:rPr>
            <w:t>n</w:t>
          </w:r>
          <w:r w:rsidR="002F6F92" w:rsidRPr="006264EB">
            <w:rPr>
              <w:rStyle w:val="PlaceholderText"/>
              <w:rFonts w:ascii="Arial" w:hAnsi="Arial" w:cs="Arial"/>
              <w:color w:val="1F4E79" w:themeColor="accent1" w:themeShade="80"/>
              <w:spacing w:val="8"/>
            </w:rPr>
            <w:t>ame, address, email and phone number of representative or party</w:t>
          </w:r>
          <w:r w:rsidR="002C3977" w:rsidRPr="006264EB">
            <w:rPr>
              <w:rStyle w:val="PlaceholderText"/>
              <w:rFonts w:ascii="Arial" w:hAnsi="Arial" w:cs="Arial"/>
              <w:color w:val="1F4E79" w:themeColor="accent1" w:themeShade="80"/>
              <w:spacing w:val="8"/>
            </w:rPr>
            <w:t xml:space="preserve"> </w:t>
          </w:r>
          <w:r w:rsidR="002F6F92" w:rsidRPr="006264EB">
            <w:rPr>
              <w:rStyle w:val="PlaceholderText"/>
              <w:rFonts w:ascii="Arial" w:hAnsi="Arial" w:cs="Arial"/>
              <w:color w:val="1F4E79" w:themeColor="accent1" w:themeShade="80"/>
              <w:spacing w:val="8"/>
            </w:rPr>
            <w:t>filing document</w:t>
          </w:r>
          <w:r w:rsidR="009A4E91" w:rsidRPr="00037F6E">
            <w:rPr>
              <w:rStyle w:val="PlaceholderText"/>
              <w:rFonts w:ascii="Arial" w:hAnsi="Arial" w:cs="Arial"/>
              <w:color w:val="000000" w:themeColor="text1"/>
              <w:spacing w:val="8"/>
            </w:rPr>
            <w:t>.</w:t>
          </w:r>
        </w:sdtContent>
      </w:sdt>
    </w:p>
    <w:p w14:paraId="594DD005" w14:textId="77777777" w:rsidR="008C7425" w:rsidRPr="00B02833" w:rsidRDefault="008C7425" w:rsidP="00B03227">
      <w:pPr>
        <w:spacing w:before="240" w:after="240" w:line="240" w:lineRule="auto"/>
        <w:ind w:left="2835" w:hanging="2835"/>
        <w:rPr>
          <w:rFonts w:ascii="Arial" w:eastAsia="Arial" w:hAnsi="Arial" w:cs="Arial"/>
          <w:color w:val="000000"/>
          <w:spacing w:val="8"/>
          <w:lang w:val="en-CA"/>
        </w:rPr>
      </w:pPr>
      <w:r w:rsidRPr="00B02833">
        <w:rPr>
          <w:rFonts w:ascii="Arial" w:eastAsia="Arial" w:hAnsi="Arial" w:cs="Arial"/>
          <w:b/>
          <w:bCs/>
          <w:color w:val="000000"/>
          <w:spacing w:val="8"/>
          <w:lang w:val="en-CA"/>
        </w:rPr>
        <w:t>TO:</w:t>
      </w:r>
    </w:p>
    <w:p w14:paraId="6C58B142" w14:textId="6FB2260D" w:rsidR="00EB3E5C" w:rsidRPr="0052180D" w:rsidRDefault="004D10C7" w:rsidP="0052180D">
      <w:pPr>
        <w:spacing w:before="240" w:after="240" w:line="240" w:lineRule="auto"/>
        <w:rPr>
          <w:rFonts w:ascii="Arial" w:eastAsia="Arial" w:hAnsi="Arial" w:cs="Arial"/>
          <w:color w:val="000000"/>
          <w:spacing w:val="8"/>
          <w:lang w:val="en-CA"/>
        </w:rPr>
      </w:pPr>
      <w:sdt>
        <w:sdtPr>
          <w:rPr>
            <w:rFonts w:ascii="Arial" w:eastAsia="Arial" w:hAnsi="Arial" w:cs="Arial"/>
            <w:color w:val="000000" w:themeColor="text1"/>
            <w:spacing w:val="8"/>
            <w:lang w:val="en-CA"/>
          </w:rPr>
          <w:alias w:val="Other participants"/>
          <w:tag w:val="Other participants"/>
          <w:id w:val="1554503177"/>
          <w:placeholder>
            <w:docPart w:val="00213545593F44F39DB7AB0B2DAD023A"/>
          </w:placeholder>
          <w:showingPlcHdr/>
          <w15:color w:val="003366"/>
        </w:sdtPr>
        <w:sdtEndPr/>
        <w:sdtContent>
          <w:r w:rsidR="009A4E91" w:rsidRPr="00665EA9">
            <w:rPr>
              <w:rStyle w:val="PlaceholderText"/>
              <w:rFonts w:ascii="Arial" w:hAnsi="Arial" w:cs="Arial"/>
              <w:color w:val="1F4E79" w:themeColor="accent1" w:themeShade="80"/>
              <w:spacing w:val="8"/>
            </w:rPr>
            <w:t xml:space="preserve">Click or tap here to </w:t>
          </w:r>
          <w:r w:rsidR="00B02833" w:rsidRPr="00665EA9">
            <w:rPr>
              <w:rStyle w:val="PlaceholderText"/>
              <w:rFonts w:ascii="Arial" w:hAnsi="Arial" w:cs="Arial"/>
              <w:color w:val="1F4E79" w:themeColor="accent1" w:themeShade="80"/>
              <w:spacing w:val="8"/>
            </w:rPr>
            <w:t>insert names of other participants and their representatives, if applicable</w:t>
          </w:r>
          <w:r w:rsidR="009A4E91" w:rsidRPr="0052180D">
            <w:rPr>
              <w:rStyle w:val="PlaceholderText"/>
              <w:rFonts w:ascii="Arial" w:hAnsi="Arial" w:cs="Arial"/>
              <w:color w:val="000000" w:themeColor="text1"/>
              <w:spacing w:val="8"/>
            </w:rPr>
            <w:t>.</w:t>
          </w:r>
        </w:sdtContent>
      </w:sdt>
    </w:p>
    <w:sectPr w:rsidR="00EB3E5C" w:rsidRPr="0052180D" w:rsidSect="00BF54A9">
      <w:headerReference w:type="default" r:id="rId14"/>
      <w:footerReference w:type="default" r:id="rId15"/>
      <w:headerReference w:type="first" r:id="rId16"/>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0956" w14:textId="77777777" w:rsidR="00A17296" w:rsidRDefault="00A17296" w:rsidP="000B3A77">
      <w:pPr>
        <w:spacing w:after="0" w:line="240" w:lineRule="auto"/>
      </w:pPr>
      <w:r>
        <w:separator/>
      </w:r>
    </w:p>
  </w:endnote>
  <w:endnote w:type="continuationSeparator" w:id="0">
    <w:p w14:paraId="1C9D8B19" w14:textId="77777777" w:rsidR="00A17296" w:rsidRDefault="00A17296" w:rsidP="000B3A77">
      <w:pPr>
        <w:spacing w:after="0" w:line="240" w:lineRule="auto"/>
      </w:pPr>
      <w:r>
        <w:continuationSeparator/>
      </w:r>
    </w:p>
  </w:endnote>
  <w:endnote w:type="continuationNotice" w:id="1">
    <w:p w14:paraId="5F80B3CA" w14:textId="77777777" w:rsidR="00A17296" w:rsidRDefault="00A17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641990"/>
      <w:docPartObj>
        <w:docPartGallery w:val="Page Numbers (Bottom of Page)"/>
        <w:docPartUnique/>
      </w:docPartObj>
    </w:sdtPr>
    <w:sdtEndPr/>
    <w:sdtContent>
      <w:sdt>
        <w:sdtPr>
          <w:id w:val="1728636285"/>
          <w:docPartObj>
            <w:docPartGallery w:val="Page Numbers (Top of Page)"/>
            <w:docPartUnique/>
          </w:docPartObj>
        </w:sdtPr>
        <w:sdtEndPr/>
        <w:sdtContent>
          <w:p w14:paraId="497933C1" w14:textId="2CFB886D" w:rsidR="00EB3E5C" w:rsidRDefault="00EB3E5C" w:rsidP="00EB3E5C">
            <w:pPr>
              <w:pStyle w:val="Footer"/>
              <w:jc w:val="center"/>
            </w:pPr>
            <w:r w:rsidRPr="00EB3E5C">
              <w:rPr>
                <w:rFonts w:ascii="Arial" w:hAnsi="Arial" w:cs="Arial"/>
                <w:sz w:val="18"/>
                <w:szCs w:val="18"/>
              </w:rPr>
              <w:t xml:space="preserve">Page </w:t>
            </w:r>
            <w:r w:rsidRPr="00EB3E5C">
              <w:rPr>
                <w:rFonts w:ascii="Arial" w:hAnsi="Arial" w:cs="Arial"/>
                <w:b/>
                <w:bCs/>
                <w:sz w:val="18"/>
                <w:szCs w:val="18"/>
              </w:rPr>
              <w:fldChar w:fldCharType="begin"/>
            </w:r>
            <w:r w:rsidRPr="00EB3E5C">
              <w:rPr>
                <w:rFonts w:ascii="Arial" w:hAnsi="Arial" w:cs="Arial"/>
                <w:b/>
                <w:bCs/>
                <w:sz w:val="18"/>
                <w:szCs w:val="18"/>
              </w:rPr>
              <w:instrText xml:space="preserve"> PAGE </w:instrText>
            </w:r>
            <w:r w:rsidRPr="00EB3E5C">
              <w:rPr>
                <w:rFonts w:ascii="Arial" w:hAnsi="Arial" w:cs="Arial"/>
                <w:b/>
                <w:bCs/>
                <w:sz w:val="18"/>
                <w:szCs w:val="18"/>
              </w:rPr>
              <w:fldChar w:fldCharType="separate"/>
            </w:r>
            <w:r w:rsidRPr="00EB3E5C">
              <w:rPr>
                <w:rFonts w:ascii="Arial" w:hAnsi="Arial" w:cs="Arial"/>
                <w:b/>
                <w:bCs/>
                <w:noProof/>
                <w:sz w:val="18"/>
                <w:szCs w:val="18"/>
              </w:rPr>
              <w:t>2</w:t>
            </w:r>
            <w:r w:rsidRPr="00EB3E5C">
              <w:rPr>
                <w:rFonts w:ascii="Arial" w:hAnsi="Arial" w:cs="Arial"/>
                <w:b/>
                <w:bCs/>
                <w:sz w:val="18"/>
                <w:szCs w:val="18"/>
              </w:rPr>
              <w:fldChar w:fldCharType="end"/>
            </w:r>
            <w:r w:rsidRPr="00EB3E5C">
              <w:rPr>
                <w:rFonts w:ascii="Arial" w:hAnsi="Arial" w:cs="Arial"/>
                <w:sz w:val="18"/>
                <w:szCs w:val="18"/>
              </w:rPr>
              <w:t xml:space="preserve"> of </w:t>
            </w:r>
            <w:r w:rsidRPr="00EB3E5C">
              <w:rPr>
                <w:rFonts w:ascii="Arial" w:hAnsi="Arial" w:cs="Arial"/>
                <w:b/>
                <w:bCs/>
                <w:sz w:val="18"/>
                <w:szCs w:val="18"/>
              </w:rPr>
              <w:fldChar w:fldCharType="begin"/>
            </w:r>
            <w:r w:rsidRPr="00EB3E5C">
              <w:rPr>
                <w:rFonts w:ascii="Arial" w:hAnsi="Arial" w:cs="Arial"/>
                <w:b/>
                <w:bCs/>
                <w:sz w:val="18"/>
                <w:szCs w:val="18"/>
              </w:rPr>
              <w:instrText xml:space="preserve"> NUMPAGES  </w:instrText>
            </w:r>
            <w:r w:rsidRPr="00EB3E5C">
              <w:rPr>
                <w:rFonts w:ascii="Arial" w:hAnsi="Arial" w:cs="Arial"/>
                <w:b/>
                <w:bCs/>
                <w:sz w:val="18"/>
                <w:szCs w:val="18"/>
              </w:rPr>
              <w:fldChar w:fldCharType="separate"/>
            </w:r>
            <w:r w:rsidRPr="00EB3E5C">
              <w:rPr>
                <w:rFonts w:ascii="Arial" w:hAnsi="Arial" w:cs="Arial"/>
                <w:b/>
                <w:bCs/>
                <w:noProof/>
                <w:sz w:val="18"/>
                <w:szCs w:val="18"/>
              </w:rPr>
              <w:t>2</w:t>
            </w:r>
            <w:r w:rsidRPr="00EB3E5C">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EE9A" w14:textId="77777777" w:rsidR="00A17296" w:rsidRDefault="00A17296" w:rsidP="000B3A77">
      <w:pPr>
        <w:spacing w:after="0" w:line="240" w:lineRule="auto"/>
      </w:pPr>
      <w:r>
        <w:separator/>
      </w:r>
    </w:p>
  </w:footnote>
  <w:footnote w:type="continuationSeparator" w:id="0">
    <w:p w14:paraId="5D86E6A8" w14:textId="77777777" w:rsidR="00A17296" w:rsidRDefault="00A17296" w:rsidP="000B3A77">
      <w:pPr>
        <w:spacing w:after="0" w:line="240" w:lineRule="auto"/>
      </w:pPr>
      <w:r>
        <w:continuationSeparator/>
      </w:r>
    </w:p>
  </w:footnote>
  <w:footnote w:type="continuationNotice" w:id="1">
    <w:p w14:paraId="3E58B826" w14:textId="77777777" w:rsidR="00A17296" w:rsidRDefault="00A17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31CC" w14:textId="77777777" w:rsidR="000B3A77" w:rsidRDefault="000B3A77" w:rsidP="00867D3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42B3" w14:textId="26E28473" w:rsidR="000B3A77" w:rsidRPr="00867D31" w:rsidRDefault="00867D31" w:rsidP="00D777B7">
    <w:pPr>
      <w:spacing w:line="240" w:lineRule="auto"/>
      <w:jc w:val="center"/>
      <w:rPr>
        <w:rFonts w:ascii="Arial" w:eastAsia="Calibri" w:hAnsi="Arial" w:cs="Arial"/>
        <w:b/>
        <w:bCs/>
        <w:color w:val="000000" w:themeColor="text1"/>
      </w:rPr>
    </w:pPr>
    <w:r w:rsidRPr="000C61FA">
      <w:rPr>
        <w:rFonts w:ascii="Arial" w:eastAsia="Calibri" w:hAnsi="Arial" w:cs="Arial"/>
        <w:b/>
        <w:bCs/>
        <w:color w:val="000000" w:themeColor="text1"/>
      </w:rPr>
      <w:t>FORM 2</w:t>
    </w:r>
    <w:r w:rsidR="004D10C7">
      <w:rPr>
        <w:rFonts w:ascii="Arial" w:eastAsia="Calibri" w:hAnsi="Arial" w:cs="Arial"/>
        <w:b/>
        <w:bCs/>
        <w:color w:val="000000" w:themeColor="text1"/>
      </w:rPr>
      <w:t>A</w:t>
    </w:r>
    <w:r>
      <w:rPr>
        <w:rFonts w:ascii="Arial" w:eastAsia="Calibri" w:hAnsi="Arial" w:cs="Arial"/>
        <w:b/>
        <w:bCs/>
        <w:color w:val="000000" w:themeColor="text1"/>
      </w:rPr>
      <w:t xml:space="preserve"> - NOTICE OF REQUEST FOR PUBLICATION B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4C214"/>
    <w:multiLevelType w:val="hybridMultilevel"/>
    <w:tmpl w:val="39F86F52"/>
    <w:lvl w:ilvl="0" w:tplc="180858AA">
      <w:start w:val="1"/>
      <w:numFmt w:val="decimal"/>
      <w:lvlText w:val="%1."/>
      <w:lvlJc w:val="left"/>
      <w:pPr>
        <w:ind w:left="720" w:hanging="360"/>
      </w:pPr>
    </w:lvl>
    <w:lvl w:ilvl="1" w:tplc="DBD039CE">
      <w:start w:val="1"/>
      <w:numFmt w:val="lowerLetter"/>
      <w:lvlText w:val="%2."/>
      <w:lvlJc w:val="left"/>
      <w:pPr>
        <w:ind w:left="1440" w:hanging="360"/>
      </w:pPr>
    </w:lvl>
    <w:lvl w:ilvl="2" w:tplc="27CE8B60">
      <w:start w:val="1"/>
      <w:numFmt w:val="lowerRoman"/>
      <w:lvlText w:val="%3."/>
      <w:lvlJc w:val="right"/>
      <w:pPr>
        <w:ind w:left="2160" w:hanging="180"/>
      </w:pPr>
    </w:lvl>
    <w:lvl w:ilvl="3" w:tplc="57CE16D4">
      <w:start w:val="1"/>
      <w:numFmt w:val="decimal"/>
      <w:lvlText w:val="%4."/>
      <w:lvlJc w:val="left"/>
      <w:pPr>
        <w:ind w:left="2880" w:hanging="360"/>
      </w:pPr>
    </w:lvl>
    <w:lvl w:ilvl="4" w:tplc="19123054">
      <w:start w:val="1"/>
      <w:numFmt w:val="lowerLetter"/>
      <w:lvlText w:val="%5."/>
      <w:lvlJc w:val="left"/>
      <w:pPr>
        <w:ind w:left="3600" w:hanging="360"/>
      </w:pPr>
    </w:lvl>
    <w:lvl w:ilvl="5" w:tplc="5B7036FA">
      <w:start w:val="1"/>
      <w:numFmt w:val="lowerRoman"/>
      <w:lvlText w:val="%6."/>
      <w:lvlJc w:val="right"/>
      <w:pPr>
        <w:ind w:left="4320" w:hanging="180"/>
      </w:pPr>
    </w:lvl>
    <w:lvl w:ilvl="6" w:tplc="7B9EC7D2">
      <w:start w:val="1"/>
      <w:numFmt w:val="decimal"/>
      <w:lvlText w:val="%7."/>
      <w:lvlJc w:val="left"/>
      <w:pPr>
        <w:ind w:left="5040" w:hanging="360"/>
      </w:pPr>
    </w:lvl>
    <w:lvl w:ilvl="7" w:tplc="48C28664">
      <w:start w:val="1"/>
      <w:numFmt w:val="lowerLetter"/>
      <w:lvlText w:val="%8."/>
      <w:lvlJc w:val="left"/>
      <w:pPr>
        <w:ind w:left="5760" w:hanging="360"/>
      </w:pPr>
    </w:lvl>
    <w:lvl w:ilvl="8" w:tplc="3F3AFA3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16445"/>
    <w:rsid w:val="0002433C"/>
    <w:rsid w:val="00037F6E"/>
    <w:rsid w:val="00054DF6"/>
    <w:rsid w:val="0005724F"/>
    <w:rsid w:val="0009BF18"/>
    <w:rsid w:val="000B0355"/>
    <w:rsid w:val="000B3A77"/>
    <w:rsid w:val="000C1ED9"/>
    <w:rsid w:val="000C61FA"/>
    <w:rsid w:val="000C68EB"/>
    <w:rsid w:val="000D68FC"/>
    <w:rsid w:val="000F4C34"/>
    <w:rsid w:val="00100512"/>
    <w:rsid w:val="00104E40"/>
    <w:rsid w:val="00122C5C"/>
    <w:rsid w:val="00130CEB"/>
    <w:rsid w:val="00161F3B"/>
    <w:rsid w:val="001752F6"/>
    <w:rsid w:val="00177BFA"/>
    <w:rsid w:val="00194F96"/>
    <w:rsid w:val="00196146"/>
    <w:rsid w:val="001B71A7"/>
    <w:rsid w:val="001D2D0D"/>
    <w:rsid w:val="001E0D75"/>
    <w:rsid w:val="001F18B6"/>
    <w:rsid w:val="002127E1"/>
    <w:rsid w:val="0023569B"/>
    <w:rsid w:val="00240635"/>
    <w:rsid w:val="00280174"/>
    <w:rsid w:val="00298036"/>
    <w:rsid w:val="002A11E6"/>
    <w:rsid w:val="002A2CE8"/>
    <w:rsid w:val="002A38C5"/>
    <w:rsid w:val="002C021F"/>
    <w:rsid w:val="002C3977"/>
    <w:rsid w:val="002D3166"/>
    <w:rsid w:val="002D40D3"/>
    <w:rsid w:val="002F1EA4"/>
    <w:rsid w:val="002F5808"/>
    <w:rsid w:val="002F6F92"/>
    <w:rsid w:val="00320CEB"/>
    <w:rsid w:val="003277FA"/>
    <w:rsid w:val="0032780D"/>
    <w:rsid w:val="00336395"/>
    <w:rsid w:val="00336AD7"/>
    <w:rsid w:val="00354DD4"/>
    <w:rsid w:val="003666BB"/>
    <w:rsid w:val="003706C1"/>
    <w:rsid w:val="00371353"/>
    <w:rsid w:val="003864BF"/>
    <w:rsid w:val="003947B0"/>
    <w:rsid w:val="003951C5"/>
    <w:rsid w:val="003C09AE"/>
    <w:rsid w:val="003D709A"/>
    <w:rsid w:val="0041745A"/>
    <w:rsid w:val="00423DD1"/>
    <w:rsid w:val="00431B8A"/>
    <w:rsid w:val="00432086"/>
    <w:rsid w:val="0043483A"/>
    <w:rsid w:val="004553A7"/>
    <w:rsid w:val="00457264"/>
    <w:rsid w:val="00466A09"/>
    <w:rsid w:val="004708E1"/>
    <w:rsid w:val="00482EA9"/>
    <w:rsid w:val="004D10C7"/>
    <w:rsid w:val="004D7C45"/>
    <w:rsid w:val="004E431A"/>
    <w:rsid w:val="0052180D"/>
    <w:rsid w:val="00526838"/>
    <w:rsid w:val="0053322B"/>
    <w:rsid w:val="00541650"/>
    <w:rsid w:val="00546706"/>
    <w:rsid w:val="005729FB"/>
    <w:rsid w:val="00577614"/>
    <w:rsid w:val="00586CDD"/>
    <w:rsid w:val="005974DA"/>
    <w:rsid w:val="005A6CB2"/>
    <w:rsid w:val="005B6D5E"/>
    <w:rsid w:val="005C5F8C"/>
    <w:rsid w:val="005E0370"/>
    <w:rsid w:val="006042B1"/>
    <w:rsid w:val="006045A6"/>
    <w:rsid w:val="00614A2C"/>
    <w:rsid w:val="00615F75"/>
    <w:rsid w:val="006169BB"/>
    <w:rsid w:val="006264EB"/>
    <w:rsid w:val="00665EA9"/>
    <w:rsid w:val="006679EF"/>
    <w:rsid w:val="006F6AB1"/>
    <w:rsid w:val="006F7DF0"/>
    <w:rsid w:val="006F7E00"/>
    <w:rsid w:val="00721245"/>
    <w:rsid w:val="00747EB7"/>
    <w:rsid w:val="007639FC"/>
    <w:rsid w:val="007977B5"/>
    <w:rsid w:val="007A056D"/>
    <w:rsid w:val="007B77E9"/>
    <w:rsid w:val="008052C6"/>
    <w:rsid w:val="00846267"/>
    <w:rsid w:val="00864B48"/>
    <w:rsid w:val="00867D31"/>
    <w:rsid w:val="0088719B"/>
    <w:rsid w:val="00895D27"/>
    <w:rsid w:val="008C7425"/>
    <w:rsid w:val="008D3E1B"/>
    <w:rsid w:val="008F407B"/>
    <w:rsid w:val="00925B32"/>
    <w:rsid w:val="0096001C"/>
    <w:rsid w:val="009618AE"/>
    <w:rsid w:val="009659BE"/>
    <w:rsid w:val="009801DE"/>
    <w:rsid w:val="009A4E91"/>
    <w:rsid w:val="009C2990"/>
    <w:rsid w:val="009C2F4C"/>
    <w:rsid w:val="009C4DD7"/>
    <w:rsid w:val="009C742D"/>
    <w:rsid w:val="009D1D17"/>
    <w:rsid w:val="009D6429"/>
    <w:rsid w:val="009E7F31"/>
    <w:rsid w:val="009F0AF1"/>
    <w:rsid w:val="00A00F17"/>
    <w:rsid w:val="00A0141F"/>
    <w:rsid w:val="00A0551F"/>
    <w:rsid w:val="00A0680E"/>
    <w:rsid w:val="00A11A2A"/>
    <w:rsid w:val="00A15CD2"/>
    <w:rsid w:val="00A16EB7"/>
    <w:rsid w:val="00A17296"/>
    <w:rsid w:val="00A47AE9"/>
    <w:rsid w:val="00A96317"/>
    <w:rsid w:val="00AB3E45"/>
    <w:rsid w:val="00AC326D"/>
    <w:rsid w:val="00AC3595"/>
    <w:rsid w:val="00AF2EC8"/>
    <w:rsid w:val="00B01AA9"/>
    <w:rsid w:val="00B02833"/>
    <w:rsid w:val="00B03227"/>
    <w:rsid w:val="00B046B5"/>
    <w:rsid w:val="00B11189"/>
    <w:rsid w:val="00B17AE9"/>
    <w:rsid w:val="00B34A49"/>
    <w:rsid w:val="00B40AAF"/>
    <w:rsid w:val="00B46A55"/>
    <w:rsid w:val="00B46F19"/>
    <w:rsid w:val="00B70806"/>
    <w:rsid w:val="00B7546F"/>
    <w:rsid w:val="00B92B57"/>
    <w:rsid w:val="00B949FF"/>
    <w:rsid w:val="00BA57AE"/>
    <w:rsid w:val="00BF3A77"/>
    <w:rsid w:val="00BF54A9"/>
    <w:rsid w:val="00C11AAC"/>
    <w:rsid w:val="00C17A28"/>
    <w:rsid w:val="00C273BA"/>
    <w:rsid w:val="00C35538"/>
    <w:rsid w:val="00C820D7"/>
    <w:rsid w:val="00C95266"/>
    <w:rsid w:val="00CA009B"/>
    <w:rsid w:val="00CB2FBD"/>
    <w:rsid w:val="00CC79A5"/>
    <w:rsid w:val="00CD4B83"/>
    <w:rsid w:val="00CD4EDE"/>
    <w:rsid w:val="00D06BA5"/>
    <w:rsid w:val="00D25C2C"/>
    <w:rsid w:val="00D36105"/>
    <w:rsid w:val="00D43D7C"/>
    <w:rsid w:val="00D47015"/>
    <w:rsid w:val="00D6411C"/>
    <w:rsid w:val="00D777B7"/>
    <w:rsid w:val="00D96290"/>
    <w:rsid w:val="00DC55E3"/>
    <w:rsid w:val="00DF4140"/>
    <w:rsid w:val="00DF474C"/>
    <w:rsid w:val="00DF6A45"/>
    <w:rsid w:val="00E20573"/>
    <w:rsid w:val="00E33607"/>
    <w:rsid w:val="00E3774A"/>
    <w:rsid w:val="00E515E1"/>
    <w:rsid w:val="00E6573D"/>
    <w:rsid w:val="00E93353"/>
    <w:rsid w:val="00EA77D8"/>
    <w:rsid w:val="00EB3E5C"/>
    <w:rsid w:val="00EC1091"/>
    <w:rsid w:val="00EF6AF1"/>
    <w:rsid w:val="00F5362D"/>
    <w:rsid w:val="00F6475A"/>
    <w:rsid w:val="00F71F13"/>
    <w:rsid w:val="00FA0EDB"/>
    <w:rsid w:val="00FA3675"/>
    <w:rsid w:val="00FB1ADA"/>
    <w:rsid w:val="00FB68B6"/>
    <w:rsid w:val="00FE3C9D"/>
    <w:rsid w:val="00FF5FB2"/>
    <w:rsid w:val="0231DA3C"/>
    <w:rsid w:val="0679009C"/>
    <w:rsid w:val="09B0A15E"/>
    <w:rsid w:val="0C1F1FCA"/>
    <w:rsid w:val="13EBBBED"/>
    <w:rsid w:val="15878C4E"/>
    <w:rsid w:val="18BF2D10"/>
    <w:rsid w:val="291BB327"/>
    <w:rsid w:val="2C233C35"/>
    <w:rsid w:val="360223B5"/>
    <w:rsid w:val="3A2599E4"/>
    <w:rsid w:val="3F716445"/>
    <w:rsid w:val="42ABBBB5"/>
    <w:rsid w:val="44018799"/>
    <w:rsid w:val="4D0DF39C"/>
    <w:rsid w:val="523594BC"/>
    <w:rsid w:val="55540D21"/>
    <w:rsid w:val="556D357E"/>
    <w:rsid w:val="58A4D640"/>
    <w:rsid w:val="5D784763"/>
    <w:rsid w:val="68A9BF33"/>
    <w:rsid w:val="69AEBCFD"/>
    <w:rsid w:val="6A14777E"/>
    <w:rsid w:val="6CCD3562"/>
    <w:rsid w:val="717BE55C"/>
    <w:rsid w:val="7234DECE"/>
    <w:rsid w:val="7C3FD666"/>
    <w:rsid w:val="7DBDF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6445"/>
  <w15:chartTrackingRefBased/>
  <w15:docId w15:val="{F76550F4-F658-496E-A763-ABDD3A53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3A77"/>
  </w:style>
  <w:style w:type="paragraph" w:styleId="Footer">
    <w:name w:val="footer"/>
    <w:basedOn w:val="Normal"/>
    <w:link w:val="FooterChar"/>
    <w:uiPriority w:val="99"/>
    <w:unhideWhenUsed/>
    <w:rsid w:val="000B3A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3A77"/>
  </w:style>
  <w:style w:type="character" w:styleId="PlaceholderText">
    <w:name w:val="Placeholder Text"/>
    <w:basedOn w:val="DefaultParagraphFont"/>
    <w:uiPriority w:val="99"/>
    <w:semiHidden/>
    <w:rsid w:val="000B3A77"/>
    <w:rPr>
      <w:color w:val="808080"/>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B70806"/>
    <w:rPr>
      <w:i/>
      <w:iCs/>
    </w:rPr>
  </w:style>
  <w:style w:type="character" w:styleId="Strong">
    <w:name w:val="Strong"/>
    <w:basedOn w:val="DefaultParagraphFont"/>
    <w:uiPriority w:val="22"/>
    <w:qFormat/>
    <w:rsid w:val="003C09AE"/>
    <w:rPr>
      <w:b/>
      <w:bCs/>
    </w:rPr>
  </w:style>
  <w:style w:type="character" w:customStyle="1" w:styleId="requiredstar">
    <w:name w:val="required_star"/>
    <w:basedOn w:val="DefaultParagraphFont"/>
    <w:rsid w:val="003C09AE"/>
  </w:style>
  <w:style w:type="character" w:styleId="CommentReference">
    <w:name w:val="annotation reference"/>
    <w:basedOn w:val="DefaultParagraphFont"/>
    <w:uiPriority w:val="99"/>
    <w:semiHidden/>
    <w:unhideWhenUsed/>
    <w:rsid w:val="009C2F4C"/>
    <w:rPr>
      <w:sz w:val="16"/>
      <w:szCs w:val="16"/>
    </w:rPr>
  </w:style>
  <w:style w:type="paragraph" w:styleId="CommentText">
    <w:name w:val="annotation text"/>
    <w:basedOn w:val="Normal"/>
    <w:link w:val="CommentTextChar"/>
    <w:uiPriority w:val="99"/>
    <w:unhideWhenUsed/>
    <w:rsid w:val="009C2F4C"/>
    <w:pPr>
      <w:spacing w:line="240" w:lineRule="auto"/>
    </w:pPr>
    <w:rPr>
      <w:sz w:val="20"/>
      <w:szCs w:val="20"/>
    </w:rPr>
  </w:style>
  <w:style w:type="character" w:customStyle="1" w:styleId="CommentTextChar">
    <w:name w:val="Comment Text Char"/>
    <w:basedOn w:val="DefaultParagraphFont"/>
    <w:link w:val="CommentText"/>
    <w:uiPriority w:val="99"/>
    <w:rsid w:val="009C2F4C"/>
    <w:rPr>
      <w:sz w:val="20"/>
      <w:szCs w:val="20"/>
    </w:rPr>
  </w:style>
  <w:style w:type="paragraph" w:styleId="CommentSubject">
    <w:name w:val="annotation subject"/>
    <w:basedOn w:val="CommentText"/>
    <w:next w:val="CommentText"/>
    <w:link w:val="CommentSubjectChar"/>
    <w:uiPriority w:val="99"/>
    <w:semiHidden/>
    <w:unhideWhenUsed/>
    <w:rsid w:val="009C2F4C"/>
    <w:rPr>
      <w:b/>
      <w:bCs/>
    </w:rPr>
  </w:style>
  <w:style w:type="character" w:customStyle="1" w:styleId="CommentSubjectChar">
    <w:name w:val="Comment Subject Char"/>
    <w:basedOn w:val="CommentTextChar"/>
    <w:link w:val="CommentSubject"/>
    <w:uiPriority w:val="99"/>
    <w:semiHidden/>
    <w:rsid w:val="009C2F4C"/>
    <w:rPr>
      <w:b/>
      <w:bCs/>
      <w:sz w:val="20"/>
      <w:szCs w:val="20"/>
    </w:rPr>
  </w:style>
  <w:style w:type="paragraph" w:styleId="BalloonText">
    <w:name w:val="Balloon Text"/>
    <w:basedOn w:val="Normal"/>
    <w:link w:val="BalloonTextChar"/>
    <w:uiPriority w:val="99"/>
    <w:semiHidden/>
    <w:unhideWhenUsed/>
    <w:rsid w:val="00C11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80DEF33384EACBD2296A401361741"/>
        <w:category>
          <w:name w:val="General"/>
          <w:gallery w:val="placeholder"/>
        </w:category>
        <w:types>
          <w:type w:val="bbPlcHdr"/>
        </w:types>
        <w:behaviors>
          <w:behavior w:val="content"/>
        </w:behaviors>
        <w:guid w:val="{61EAEA2A-D62C-4658-B7D3-3793142ED5AD}"/>
      </w:docPartPr>
      <w:docPartBody>
        <w:p w:rsidR="0070250F" w:rsidRDefault="00706144" w:rsidP="00706144">
          <w:pPr>
            <w:pStyle w:val="4E680DEF33384EACBD2296A4013617418"/>
          </w:pPr>
          <w:r w:rsidRPr="00B02833">
            <w:rPr>
              <w:rFonts w:ascii="Arial" w:eastAsia="Arial" w:hAnsi="Arial" w:cs="Arial"/>
              <w:color w:val="1F3864" w:themeColor="accent1" w:themeShade="80"/>
              <w:spacing w:val="8"/>
              <w:szCs w:val="20"/>
              <w:lang w:val="en-CA"/>
            </w:rPr>
            <w:t>Insert No.</w:t>
          </w:r>
        </w:p>
      </w:docPartBody>
    </w:docPart>
    <w:docPart>
      <w:docPartPr>
        <w:name w:val="6A46000403CE4A45948BDC98232FB7C2"/>
        <w:category>
          <w:name w:val="General"/>
          <w:gallery w:val="placeholder"/>
        </w:category>
        <w:types>
          <w:type w:val="bbPlcHdr"/>
        </w:types>
        <w:behaviors>
          <w:behavior w:val="content"/>
        </w:behaviors>
        <w:guid w:val="{39923DFE-564D-4794-AD83-57C4E80F71EA}"/>
      </w:docPartPr>
      <w:docPartBody>
        <w:p w:rsidR="0070250F" w:rsidRDefault="00706144" w:rsidP="00706144">
          <w:pPr>
            <w:pStyle w:val="6A46000403CE4A45948BDC98232FB7C28"/>
          </w:pPr>
          <w:r w:rsidRPr="00B02833">
            <w:rPr>
              <w:rFonts w:ascii="Arial" w:eastAsia="Arial" w:hAnsi="Arial" w:cs="Times New Roman"/>
              <w:color w:val="808080"/>
              <w:spacing w:val="8"/>
              <w:lang w:val="en-CA"/>
            </w:rPr>
            <w:t>[</w:t>
          </w:r>
          <w:r>
            <w:rPr>
              <w:rFonts w:ascii="Arial" w:eastAsia="Arial" w:hAnsi="Arial" w:cs="Arial"/>
              <w:color w:val="2F5496"/>
              <w:spacing w:val="8"/>
              <w:lang w:val="en-CA"/>
            </w:rPr>
            <w:t>F</w:t>
          </w:r>
          <w:r w:rsidRPr="00B02833">
            <w:rPr>
              <w:rFonts w:ascii="Arial" w:eastAsia="Arial" w:hAnsi="Arial" w:cs="Arial"/>
              <w:color w:val="2F5496"/>
              <w:spacing w:val="8"/>
              <w:lang w:val="en-CA"/>
            </w:rPr>
            <w:t>irst name(s)</w:t>
          </w:r>
          <w:r w:rsidRPr="00B02833">
            <w:rPr>
              <w:rFonts w:ascii="Arial" w:eastAsia="Arial" w:hAnsi="Arial" w:cs="Times New Roman"/>
              <w:color w:val="808080"/>
              <w:spacing w:val="8"/>
              <w:lang w:val="en-CA"/>
            </w:rPr>
            <w:t>]</w:t>
          </w:r>
        </w:p>
      </w:docPartBody>
    </w:docPart>
    <w:docPart>
      <w:docPartPr>
        <w:name w:val="6C9F6FFDE6EB485AA9D837441F4F30AA"/>
        <w:category>
          <w:name w:val="General"/>
          <w:gallery w:val="placeholder"/>
        </w:category>
        <w:types>
          <w:type w:val="bbPlcHdr"/>
        </w:types>
        <w:behaviors>
          <w:behavior w:val="content"/>
        </w:behaviors>
        <w:guid w:val="{6AE6F536-EE7E-452B-9E4E-09D9FDFB3AAF}"/>
      </w:docPartPr>
      <w:docPartBody>
        <w:p w:rsidR="0070250F" w:rsidRDefault="00706144" w:rsidP="00706144">
          <w:pPr>
            <w:pStyle w:val="6C9F6FFDE6EB485AA9D837441F4F30AA8"/>
          </w:pPr>
          <w:r w:rsidRPr="00B02833">
            <w:rPr>
              <w:rFonts w:ascii="Arial" w:eastAsia="Arial" w:hAnsi="Arial" w:cs="Times New Roman"/>
              <w:color w:val="808080"/>
              <w:spacing w:val="8"/>
              <w:lang w:val="en-CA"/>
            </w:rPr>
            <w:t>[</w:t>
          </w:r>
          <w:r w:rsidRPr="00B02833">
            <w:rPr>
              <w:rFonts w:ascii="Arial" w:eastAsia="Arial" w:hAnsi="Arial" w:cs="Arial"/>
              <w:color w:val="2F5496"/>
              <w:spacing w:val="8"/>
              <w:lang w:val="en-CA"/>
            </w:rPr>
            <w:t>Last name</w:t>
          </w:r>
          <w:r w:rsidRPr="00B02833">
            <w:rPr>
              <w:rFonts w:ascii="Arial" w:eastAsia="Arial" w:hAnsi="Arial" w:cs="Times New Roman"/>
              <w:color w:val="808080"/>
              <w:spacing w:val="8"/>
              <w:lang w:val="en-CA"/>
            </w:rPr>
            <w:t>]</w:t>
          </w:r>
        </w:p>
      </w:docPartBody>
    </w:docPart>
    <w:docPart>
      <w:docPartPr>
        <w:name w:val="2EE9756B35D0441489D3B2566BB4C40C"/>
        <w:category>
          <w:name w:val="General"/>
          <w:gallery w:val="placeholder"/>
        </w:category>
        <w:types>
          <w:type w:val="bbPlcHdr"/>
        </w:types>
        <w:behaviors>
          <w:behavior w:val="content"/>
        </w:behaviors>
        <w:guid w:val="{DA6CB042-6456-4E52-8F88-B891BB4A225C}"/>
      </w:docPartPr>
      <w:docPartBody>
        <w:p w:rsidR="00E67093" w:rsidRDefault="00706144" w:rsidP="00706144">
          <w:pPr>
            <w:pStyle w:val="2EE9756B35D0441489D3B2566BB4C40C8"/>
          </w:pPr>
          <w:r w:rsidRPr="006264EB">
            <w:rPr>
              <w:rStyle w:val="PlaceholderText"/>
              <w:rFonts w:ascii="Arial" w:hAnsi="Arial" w:cs="Arial"/>
              <w:color w:val="1F3864" w:themeColor="accent1" w:themeShade="80"/>
              <w:spacing w:val="8"/>
            </w:rPr>
            <w:t>Click or tap to enter a date</w:t>
          </w:r>
          <w:r w:rsidRPr="00037F6E">
            <w:rPr>
              <w:rStyle w:val="PlaceholderText"/>
              <w:rFonts w:ascii="Arial" w:hAnsi="Arial" w:cs="Arial"/>
              <w:color w:val="000000" w:themeColor="text1"/>
              <w:spacing w:val="8"/>
            </w:rPr>
            <w:t>.</w:t>
          </w:r>
        </w:p>
      </w:docPartBody>
    </w:docPart>
    <w:docPart>
      <w:docPartPr>
        <w:name w:val="D082A041664944CB91F6913734110DE4"/>
        <w:category>
          <w:name w:val="General"/>
          <w:gallery w:val="placeholder"/>
        </w:category>
        <w:types>
          <w:type w:val="bbPlcHdr"/>
        </w:types>
        <w:behaviors>
          <w:behavior w:val="content"/>
        </w:behaviors>
        <w:guid w:val="{DD319BEB-6088-44E7-8028-D5F25FCE8741}"/>
      </w:docPartPr>
      <w:docPartBody>
        <w:p w:rsidR="00E67093" w:rsidRDefault="00E67093" w:rsidP="00E67093">
          <w:pPr>
            <w:pStyle w:val="D082A041664944CB91F6913734110DE41"/>
          </w:pPr>
          <w:r w:rsidRPr="00B02833">
            <w:rPr>
              <w:rStyle w:val="PlaceholderText"/>
              <w:color w:val="1F3864" w:themeColor="accent1" w:themeShade="80"/>
              <w:spacing w:val="8"/>
            </w:rPr>
            <w:t>Click or tap here to enter Name, address, email and phone number of representative or party filing document.</w:t>
          </w:r>
        </w:p>
      </w:docPartBody>
    </w:docPart>
    <w:docPart>
      <w:docPartPr>
        <w:name w:val="00213545593F44F39DB7AB0B2DAD023A"/>
        <w:category>
          <w:name w:val="General"/>
          <w:gallery w:val="placeholder"/>
        </w:category>
        <w:types>
          <w:type w:val="bbPlcHdr"/>
        </w:types>
        <w:behaviors>
          <w:behavior w:val="content"/>
        </w:behaviors>
        <w:guid w:val="{F887E48F-2D24-4D96-B3EA-F6D27B866FA9}"/>
      </w:docPartPr>
      <w:docPartBody>
        <w:p w:rsidR="00E67093" w:rsidRDefault="00706144" w:rsidP="00706144">
          <w:pPr>
            <w:pStyle w:val="00213545593F44F39DB7AB0B2DAD023A8"/>
          </w:pPr>
          <w:bookmarkStart w:id="0" w:name="_GoBack"/>
          <w:r w:rsidRPr="00665EA9">
            <w:rPr>
              <w:rStyle w:val="PlaceholderText"/>
              <w:rFonts w:ascii="Arial" w:hAnsi="Arial" w:cs="Arial"/>
              <w:color w:val="1F3864" w:themeColor="accent1" w:themeShade="80"/>
              <w:spacing w:val="8"/>
            </w:rPr>
            <w:t>Click or tap here to insert names of other participants and their representatives, if applicable</w:t>
          </w:r>
          <w:r w:rsidRPr="0052180D">
            <w:rPr>
              <w:rStyle w:val="PlaceholderText"/>
              <w:rFonts w:ascii="Arial" w:hAnsi="Arial" w:cs="Arial"/>
              <w:color w:val="000000" w:themeColor="text1"/>
              <w:spacing w:val="8"/>
            </w:rPr>
            <w:t>.</w:t>
          </w:r>
          <w:bookmarkEnd w:id="0"/>
        </w:p>
      </w:docPartBody>
    </w:docPart>
    <w:docPart>
      <w:docPartPr>
        <w:name w:val="2F48B78AB82C4EBA88ECA79F3A1029B6"/>
        <w:category>
          <w:name w:val="General"/>
          <w:gallery w:val="placeholder"/>
        </w:category>
        <w:types>
          <w:type w:val="bbPlcHdr"/>
        </w:types>
        <w:behaviors>
          <w:behavior w:val="content"/>
        </w:behaviors>
        <w:guid w:val="{CF84E478-34DD-4E99-A896-90D1B974FEF5}"/>
      </w:docPartPr>
      <w:docPartBody>
        <w:p w:rsidR="00A13879" w:rsidRDefault="00706144" w:rsidP="00706144">
          <w:pPr>
            <w:pStyle w:val="2F48B78AB82C4EBA88ECA79F3A1029B68"/>
          </w:pPr>
          <w:r w:rsidRPr="006264EB">
            <w:rPr>
              <w:rStyle w:val="PlaceholderText"/>
              <w:rFonts w:ascii="Arial" w:hAnsi="Arial" w:cs="Arial"/>
              <w:color w:val="1F3864" w:themeColor="accent1" w:themeShade="80"/>
              <w:spacing w:val="8"/>
            </w:rPr>
            <w:t>Click or tap to enter a date</w:t>
          </w:r>
        </w:p>
      </w:docPartBody>
    </w:docPart>
    <w:docPart>
      <w:docPartPr>
        <w:name w:val="A6E060AD797C42F7BCECFE42A9075F5E"/>
        <w:category>
          <w:name w:val="General"/>
          <w:gallery w:val="placeholder"/>
        </w:category>
        <w:types>
          <w:type w:val="bbPlcHdr"/>
        </w:types>
        <w:behaviors>
          <w:behavior w:val="content"/>
        </w:behaviors>
        <w:guid w:val="{57C634B9-619F-4A9A-879C-1031A9B63AE0}"/>
      </w:docPartPr>
      <w:docPartBody>
        <w:p w:rsidR="00A13879" w:rsidRDefault="00E67093">
          <w:pPr>
            <w:pStyle w:val="A6E060AD797C42F7BCECFE42A9075F5E"/>
          </w:pPr>
          <w:r w:rsidRPr="00B02833">
            <w:rPr>
              <w:rStyle w:val="PlaceholderText"/>
              <w:color w:val="1F3864" w:themeColor="accent1" w:themeShade="80"/>
              <w:spacing w:val="8"/>
            </w:rPr>
            <w:t>[Click here to set out the exact wording of the proposed order and how the publication ban you seek comes within s</w:t>
          </w:r>
          <w:r>
            <w:rPr>
              <w:rStyle w:val="PlaceholderText"/>
              <w:color w:val="1F3864" w:themeColor="accent1" w:themeShade="80"/>
              <w:spacing w:val="8"/>
            </w:rPr>
            <w:t>.</w:t>
          </w:r>
          <w:r w:rsidRPr="00B02833">
            <w:rPr>
              <w:rStyle w:val="PlaceholderText"/>
              <w:color w:val="1F3864" w:themeColor="accent1" w:themeShade="80"/>
              <w:spacing w:val="8"/>
            </w:rPr>
            <w:t xml:space="preserve"> 45 of the Health Professions Procedural Code Code and Rule 2.2.8. Tell us if the information is already subject to a publication ban in another legal proceeding.].</w:t>
          </w:r>
        </w:p>
      </w:docPartBody>
    </w:docPart>
    <w:docPart>
      <w:docPartPr>
        <w:name w:val="AB7BC036A8F8489988EF49E41B4935C4"/>
        <w:category>
          <w:name w:val="General"/>
          <w:gallery w:val="placeholder"/>
        </w:category>
        <w:types>
          <w:type w:val="bbPlcHdr"/>
        </w:types>
        <w:behaviors>
          <w:behavior w:val="content"/>
        </w:behaviors>
        <w:guid w:val="{CFF3C67A-2F8B-44D5-A5E8-E1FEAC0CE93F}"/>
      </w:docPartPr>
      <w:docPartBody>
        <w:p w:rsidR="00A13879" w:rsidRDefault="00706144" w:rsidP="00706144">
          <w:pPr>
            <w:pStyle w:val="AB7BC036A8F8489988EF49E41B4935C4"/>
          </w:pPr>
          <w:r w:rsidRPr="00C35538">
            <w:rPr>
              <w:rStyle w:val="PlaceholderText"/>
              <w:color w:val="1F3864" w:themeColor="accent1" w:themeShade="80"/>
            </w:rPr>
            <w:t>Click or tap here to enter time</w:t>
          </w:r>
          <w:r w:rsidRPr="00996363">
            <w:rPr>
              <w:rStyle w:val="PlaceholderText"/>
            </w:rPr>
            <w:t>.</w:t>
          </w:r>
        </w:p>
      </w:docPartBody>
    </w:docPart>
    <w:docPart>
      <w:docPartPr>
        <w:name w:val="BAFECF1CED684BD3B9FAD7F627349F7B"/>
        <w:category>
          <w:name w:val="General"/>
          <w:gallery w:val="placeholder"/>
        </w:category>
        <w:types>
          <w:type w:val="bbPlcHdr"/>
        </w:types>
        <w:behaviors>
          <w:behavior w:val="content"/>
        </w:behaviors>
        <w:guid w:val="{AA289739-FEBF-41A1-BAAB-C7019E53D65B}"/>
      </w:docPartPr>
      <w:docPartBody>
        <w:p w:rsidR="00A13879" w:rsidRDefault="00706144" w:rsidP="00706144">
          <w:pPr>
            <w:pStyle w:val="BAFECF1CED684BD3B9FAD7F627349F7B2"/>
          </w:pPr>
          <w:r w:rsidRPr="006264EB">
            <w:rPr>
              <w:rStyle w:val="PlaceholderText"/>
              <w:rFonts w:ascii="Arial" w:hAnsi="Arial" w:cs="Arial"/>
              <w:color w:val="1F3864" w:themeColor="accent1" w:themeShade="80"/>
            </w:rPr>
            <w:t>Click or tap here to enter tex</w:t>
          </w:r>
          <w:r w:rsidRPr="00037F6E">
            <w:rPr>
              <w:rStyle w:val="PlaceholderText"/>
              <w:rFonts w:ascii="Arial" w:hAnsi="Arial" w:cs="Arial"/>
              <w:color w:val="000000" w:themeColor="text1"/>
            </w:rPr>
            <w: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37"/>
    <w:rsid w:val="00183FF4"/>
    <w:rsid w:val="00370937"/>
    <w:rsid w:val="0070250F"/>
    <w:rsid w:val="00706144"/>
    <w:rsid w:val="00765E47"/>
    <w:rsid w:val="007D6FA2"/>
    <w:rsid w:val="00810185"/>
    <w:rsid w:val="00893511"/>
    <w:rsid w:val="00A13879"/>
    <w:rsid w:val="00E67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E460CA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144"/>
    <w:rPr>
      <w:color w:val="808080"/>
    </w:rPr>
  </w:style>
  <w:style w:type="paragraph" w:customStyle="1" w:styleId="D082A041664944CB91F6913734110DE41">
    <w:name w:val="D082A041664944CB91F6913734110DE41"/>
    <w:rsid w:val="00E67093"/>
    <w:rPr>
      <w:rFonts w:eastAsiaTheme="minorHAnsi"/>
      <w:lang w:val="en-US" w:eastAsia="en-US"/>
    </w:rPr>
  </w:style>
  <w:style w:type="paragraph" w:customStyle="1" w:styleId="A6E060AD797C42F7BCECFE42A9075F5E">
    <w:name w:val="A6E060AD797C42F7BCECFE42A9075F5E"/>
  </w:style>
  <w:style w:type="paragraph" w:customStyle="1" w:styleId="AB7BC036A8F8489988EF49E41B4935C4">
    <w:name w:val="AB7BC036A8F8489988EF49E41B4935C4"/>
    <w:rsid w:val="00706144"/>
  </w:style>
  <w:style w:type="paragraph" w:customStyle="1" w:styleId="4E680DEF33384EACBD2296A4013617418">
    <w:name w:val="4E680DEF33384EACBD2296A4013617418"/>
    <w:rsid w:val="00706144"/>
    <w:rPr>
      <w:rFonts w:eastAsiaTheme="minorHAnsi"/>
      <w:lang w:val="en-US" w:eastAsia="en-US"/>
    </w:rPr>
  </w:style>
  <w:style w:type="paragraph" w:customStyle="1" w:styleId="6A46000403CE4A45948BDC98232FB7C28">
    <w:name w:val="6A46000403CE4A45948BDC98232FB7C28"/>
    <w:rsid w:val="00706144"/>
    <w:rPr>
      <w:rFonts w:eastAsiaTheme="minorHAnsi"/>
      <w:lang w:val="en-US" w:eastAsia="en-US"/>
    </w:rPr>
  </w:style>
  <w:style w:type="paragraph" w:customStyle="1" w:styleId="6C9F6FFDE6EB485AA9D837441F4F30AA8">
    <w:name w:val="6C9F6FFDE6EB485AA9D837441F4F30AA8"/>
    <w:rsid w:val="00706144"/>
    <w:rPr>
      <w:rFonts w:eastAsiaTheme="minorHAnsi"/>
      <w:lang w:val="en-US" w:eastAsia="en-US"/>
    </w:rPr>
  </w:style>
  <w:style w:type="paragraph" w:customStyle="1" w:styleId="BAFECF1CED684BD3B9FAD7F627349F7B2">
    <w:name w:val="BAFECF1CED684BD3B9FAD7F627349F7B2"/>
    <w:rsid w:val="00706144"/>
    <w:rPr>
      <w:rFonts w:eastAsiaTheme="minorHAnsi"/>
      <w:lang w:val="en-US" w:eastAsia="en-US"/>
    </w:rPr>
  </w:style>
  <w:style w:type="paragraph" w:customStyle="1" w:styleId="2F48B78AB82C4EBA88ECA79F3A1029B68">
    <w:name w:val="2F48B78AB82C4EBA88ECA79F3A1029B68"/>
    <w:rsid w:val="00706144"/>
    <w:rPr>
      <w:rFonts w:eastAsiaTheme="minorHAnsi"/>
      <w:lang w:val="en-US" w:eastAsia="en-US"/>
    </w:rPr>
  </w:style>
  <w:style w:type="paragraph" w:customStyle="1" w:styleId="2EE9756B35D0441489D3B2566BB4C40C8">
    <w:name w:val="2EE9756B35D0441489D3B2566BB4C40C8"/>
    <w:rsid w:val="00706144"/>
    <w:rPr>
      <w:rFonts w:eastAsiaTheme="minorHAnsi"/>
      <w:lang w:val="en-US" w:eastAsia="en-US"/>
    </w:rPr>
  </w:style>
  <w:style w:type="paragraph" w:customStyle="1" w:styleId="00213545593F44F39DB7AB0B2DAD023A8">
    <w:name w:val="00213545593F44F39DB7AB0B2DAD023A8"/>
    <w:rsid w:val="00706144"/>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AULT Document" ma:contentTypeID="0x0101003B2B661E9AA01A4A8EC77B6C62C40A50003C6334B2AA28524187CA5B7E67C98126" ma:contentTypeVersion="3" ma:contentTypeDescription="" ma:contentTypeScope="" ma:versionID="8341b672da04e42ebbc1c298a960dd7b">
  <xsd:schema xmlns:xsd="http://www.w3.org/2001/XMLSchema" xmlns:xs="http://www.w3.org/2001/XMLSchema" xmlns:p="http://schemas.microsoft.com/office/2006/metadata/properties" xmlns:ns2="8781fa8e-eec3-45d3-8665-c851745c0eef" xmlns:ns3="0af67210-6314-4380-a842-5394be66ef7e" targetNamespace="http://schemas.microsoft.com/office/2006/metadata/properties" ma:root="true" ma:fieldsID="df7c293b9fcd7c6e4be3ad28adebb3fe" ns2:_="" ns3:_="">
    <xsd:import namespace="8781fa8e-eec3-45d3-8665-c851745c0eef"/>
    <xsd:import namespace="0af67210-6314-4380-a842-5394be66ef7e"/>
    <xsd:element name="properties">
      <xsd:complexType>
        <xsd:sequence>
          <xsd:element name="documentManagement">
            <xsd:complexType>
              <xsd:all>
                <xsd:element ref="ns2:TaxCatchAll" minOccurs="0"/>
                <xsd:element ref="ns2:TaxCatchAllLabel" minOccurs="0"/>
                <xsd:element ref="ns2:ia34524d018b4875ad0cb739530c27bb" minOccurs="0"/>
                <xsd:element ref="ns2:cdf911af031d45b3bf3773853f774a92" minOccurs="0"/>
                <xsd:element ref="ns2:b860476f0fd24885b391294751d4b9b9" minOccurs="0"/>
                <xsd:element ref="ns2:vlt-txt-TrackingNumber" minOccurs="0"/>
                <xsd:element ref="ns2:vlt-txt-MigrationNotes" minOccurs="0"/>
                <xsd:element ref="ns2:vlt-txt-Migration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fa8e-eec3-45d3-8665-c851745c0ee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b34df6c-ba1f-4770-8fbf-efe27e7606e7}" ma:internalName="TaxCatchAll" ma:showField="CatchAllData"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b34df6c-ba1f-4770-8fbf-efe27e7606e7}" ma:internalName="TaxCatchAllLabel" ma:readOnly="true" ma:showField="CatchAllDataLabel"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ia34524d018b4875ad0cb739530c27bb" ma:index="10" ma:taxonomy="true" ma:internalName="ia34524d018b4875ad0cb739530c27bb" ma:taxonomyFieldName="vlt_x002d_mmd_x002d_ContentOwner" ma:displayName="Content Owner" ma:readOnly="false" ma:default="1;#Tribunal Office|520aab4b-b2d3-4537-bb33-f295a3ca39be" ma:fieldId="{2a34524d-018b-4875-ad0c-b739530c27bb}" ma:sspId="f9d36a0a-9cc8-4289-b98e-1f67af408f06" ma:termSetId="72352571-aeea-4990-bee3-81dead6418b6" ma:anchorId="00000000-0000-0000-0000-000000000000" ma:open="false" ma:isKeyword="false">
      <xsd:complexType>
        <xsd:sequence>
          <xsd:element ref="pc:Terms" minOccurs="0" maxOccurs="1"/>
        </xsd:sequence>
      </xsd:complexType>
    </xsd:element>
    <xsd:element name="cdf911af031d45b3bf3773853f774a92" ma:index="12" nillable="true" ma:taxonomy="true" ma:internalName="cdf911af031d45b3bf3773853f774a92" ma:taxonomyFieldName="vlt_x002d_mmd_x002d_Function" ma:displayName="Function" ma:readOnly="false" ma:default="" ma:fieldId="{cdf911af-031d-45b3-bf37-73853f774a92}" ma:sspId="f9d36a0a-9cc8-4289-b98e-1f67af408f06" ma:termSetId="6124f5eb-acb2-4464-a92c-8636407755dc" ma:anchorId="00000000-0000-0000-0000-000000000000" ma:open="false" ma:isKeyword="false">
      <xsd:complexType>
        <xsd:sequence>
          <xsd:element ref="pc:Terms" minOccurs="0" maxOccurs="1"/>
        </xsd:sequence>
      </xsd:complexType>
    </xsd:element>
    <xsd:element name="b860476f0fd24885b391294751d4b9b9" ma:index="14" nillable="true" ma:taxonomy="true" ma:internalName="b860476f0fd24885b391294751d4b9b9" ma:taxonomyFieldName="vlt_x002d_mmd_x002d_Activity" ma:displayName="Activity" ma:readOnly="false" ma:default="" ma:fieldId="{b860476f-0fd2-4885-b391-294751d4b9b9}" ma:sspId="f9d36a0a-9cc8-4289-b98e-1f67af408f06" ma:termSetId="c37fc333-7f35-4613-ad52-08eec2cc5c8c" ma:anchorId="00000000-0000-0000-0000-000000000000" ma:open="false" ma:isKeyword="false">
      <xsd:complexType>
        <xsd:sequence>
          <xsd:element ref="pc:Terms" minOccurs="0" maxOccurs="1"/>
        </xsd:sequence>
      </xsd:complexType>
    </xsd:element>
    <xsd:element name="vlt-txt-TrackingNumber" ma:index="16" nillable="true" ma:displayName="Tracking Number" ma:internalName="vlt_x002d_txt_x002d_TrackingNumber" ma:readOnly="false">
      <xsd:simpleType>
        <xsd:restriction base="dms:Text">
          <xsd:maxLength value="255"/>
        </xsd:restriction>
      </xsd:simpleType>
    </xsd:element>
    <xsd:element name="vlt-txt-MigrationNotes" ma:index="17" nillable="true" ma:displayName="Migration Notes" ma:internalName="vlt_x002d_txt_x002d_MigrationNotes" ma:readOnly="false">
      <xsd:simpleType>
        <xsd:restriction base="dms:Note">
          <xsd:maxLength value="255"/>
        </xsd:restriction>
      </xsd:simpleType>
    </xsd:element>
    <xsd:element name="vlt-txt-MigrationPath" ma:index="18" nillable="true" ma:displayName="Migration Path" ma:internalName="vlt_x002d_txt_x002d_Migration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7210-6314-4380-a842-5394be66ef7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af67210-6314-4380-a842-5394be66ef7e">QAKUDYSKHCPS-92429981-1229</_dlc_DocId>
    <_dlc_DocIdUrl xmlns="0af67210-6314-4380-a842-5394be66ef7e">
      <Url>https://cpsoonca.sharepoint.com/sites/VLT-Trib-Office/_layouts/15/DocIdRedir.aspx?ID=QAKUDYSKHCPS-92429981-1229</Url>
      <Description>QAKUDYSKHCPS-92429981-1229</Description>
    </_dlc_DocIdUrl>
    <vlt-txt-TrackingNumber xmlns="8781fa8e-eec3-45d3-8665-c851745c0eef" xsi:nil="true"/>
    <TaxCatchAll xmlns="8781fa8e-eec3-45d3-8665-c851745c0eef">
      <Value>1</Value>
    </TaxCatchAll>
    <vlt-txt-MigrationPath xmlns="8781fa8e-eec3-45d3-8665-c851745c0eef" xsi:nil="true"/>
    <b860476f0fd24885b391294751d4b9b9 xmlns="8781fa8e-eec3-45d3-8665-c851745c0eef">
      <Terms xmlns="http://schemas.microsoft.com/office/infopath/2007/PartnerControls"/>
    </b860476f0fd24885b391294751d4b9b9>
    <cdf911af031d45b3bf3773853f774a92 xmlns="8781fa8e-eec3-45d3-8665-c851745c0eef">
      <Terms xmlns="http://schemas.microsoft.com/office/infopath/2007/PartnerControls"/>
    </cdf911af031d45b3bf3773853f774a92>
    <ia34524d018b4875ad0cb739530c27bb xmlns="8781fa8e-eec3-45d3-8665-c851745c0eef">
      <Terms xmlns="http://schemas.microsoft.com/office/infopath/2007/PartnerControls">
        <TermInfo xmlns="http://schemas.microsoft.com/office/infopath/2007/PartnerControls">
          <TermName xmlns="http://schemas.microsoft.com/office/infopath/2007/PartnerControls">Tribunal Office</TermName>
          <TermId xmlns="http://schemas.microsoft.com/office/infopath/2007/PartnerControls">520aab4b-b2d3-4537-bb33-f295a3ca39be</TermId>
        </TermInfo>
      </Terms>
    </ia34524d018b4875ad0cb739530c27bb>
    <vlt-txt-MigrationNotes xmlns="8781fa8e-eec3-45d3-8665-c851745c0eef" xsi:nil="true"/>
    <_dlc_DocIdPersistId xmlns="0af67210-6314-4380-a842-5394be66ef7e">false</_dlc_DocIdPersistId>
  </documentManagement>
</p:properties>
</file>

<file path=customXml/item6.xml><?xml version="1.0" encoding="utf-8"?>
<?mso-contentType ?>
<SharedContentType xmlns="Microsoft.SharePoint.Taxonomy.ContentTypeSync" SourceId="f9d36a0a-9cc8-4289-b98e-1f67af408f06" ContentTypeId="0x0101003B2B661E9AA01A4A8EC77B6C62C40A50" PreviousValue="false" LastSyncTimeStamp="2020-12-10T20:45:17.723Z"/>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935CD-CE8D-4397-9DBA-B0C431599F4F}">
  <ds:schemaRefs>
    <ds:schemaRef ds:uri="http://schemas.microsoft.com/sharepoint/v3/contenttype/forms"/>
  </ds:schemaRefs>
</ds:datastoreItem>
</file>

<file path=customXml/itemProps3.xml><?xml version="1.0" encoding="utf-8"?>
<ds:datastoreItem xmlns:ds="http://schemas.openxmlformats.org/officeDocument/2006/customXml" ds:itemID="{724D5E76-EB6E-4605-ADE9-F775BEADC163}">
  <ds:schemaRefs>
    <ds:schemaRef ds:uri="http://schemas.microsoft.com/sharepoint/events"/>
  </ds:schemaRefs>
</ds:datastoreItem>
</file>

<file path=customXml/itemProps4.xml><?xml version="1.0" encoding="utf-8"?>
<ds:datastoreItem xmlns:ds="http://schemas.openxmlformats.org/officeDocument/2006/customXml" ds:itemID="{00EB739C-1C37-4D05-AE95-41830C9F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fa8e-eec3-45d3-8665-c851745c0eef"/>
    <ds:schemaRef ds:uri="0af67210-6314-4380-a842-5394be66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366BC-926F-41DA-B71A-21F16226E0B5}">
  <ds:schemaRefs>
    <ds:schemaRef ds:uri="http://purl.org/dc/dcmitype/"/>
    <ds:schemaRef ds:uri="http://schemas.microsoft.com/office/infopath/2007/PartnerControls"/>
    <ds:schemaRef ds:uri="http://purl.org/dc/elements/1.1/"/>
    <ds:schemaRef ds:uri="8781fa8e-eec3-45d3-8665-c851745c0eef"/>
    <ds:schemaRef ds:uri="0af67210-6314-4380-a842-5394be66ef7e"/>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6.xml><?xml version="1.0" encoding="utf-8"?>
<ds:datastoreItem xmlns:ds="http://schemas.openxmlformats.org/officeDocument/2006/customXml" ds:itemID="{950A38D6-8005-4C67-97BC-0966E4D36157}">
  <ds:schemaRefs>
    <ds:schemaRef ds:uri="Microsoft.SharePoint.Taxonomy.ContentTypeSync"/>
  </ds:schemaRefs>
</ds:datastoreItem>
</file>

<file path=customXml/itemProps7.xml><?xml version="1.0" encoding="utf-8"?>
<ds:datastoreItem xmlns:ds="http://schemas.openxmlformats.org/officeDocument/2006/customXml" ds:itemID="{9033E80C-07B3-4D52-B27E-2B4A3375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eighton (forward to opsdt.ca)</dc:creator>
  <cp:keywords/>
  <dc:description/>
  <cp:lastModifiedBy>Vashti Ramsukh (forward to opsdt.ca)</cp:lastModifiedBy>
  <cp:revision>133</cp:revision>
  <dcterms:created xsi:type="dcterms:W3CDTF">2022-10-19T19:44:00Z</dcterms:created>
  <dcterms:modified xsi:type="dcterms:W3CDTF">2022-12-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B661E9AA01A4A8EC77B6C62C40A50003C6334B2AA28524187CA5B7E67C98126</vt:lpwstr>
  </property>
  <property fmtid="{D5CDD505-2E9C-101B-9397-08002B2CF9AE}" pid="3" name="vlt-mmd-Activity">
    <vt:lpwstr/>
  </property>
  <property fmtid="{D5CDD505-2E9C-101B-9397-08002B2CF9AE}" pid="4" name="Document Type">
    <vt:lpwstr/>
  </property>
  <property fmtid="{D5CDD505-2E9C-101B-9397-08002B2CF9AE}" pid="5" name="vlt-mmd-ContentOwner">
    <vt:lpwstr>1;#Tribunal Office|520aab4b-b2d3-4537-bb33-f295a3ca39be</vt:lpwstr>
  </property>
  <property fmtid="{D5CDD505-2E9C-101B-9397-08002B2CF9AE}" pid="6" name="vlt-mmd-Function">
    <vt:lpwstr/>
  </property>
  <property fmtid="{D5CDD505-2E9C-101B-9397-08002B2CF9AE}" pid="7" name="_dlc_DocIdItemGuid">
    <vt:lpwstr>77751d1a-0aa1-42a3-9d88-7c018a8f86c5</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